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AA25AB6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DD0EA5">
              <w:rPr>
                <w:b/>
              </w:rPr>
              <w:t>João Henrique Domingo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5FB87CE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CA005B">
              <w:t xml:space="preserve"> </w:t>
            </w:r>
            <w:r w:rsidR="00DD0EA5">
              <w:t>Noturno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9864AEE" w:rsidR="00D73C1D" w:rsidRDefault="004928B0" w:rsidP="00D73C1D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9D646B">
              <w:rPr>
                <w:b/>
              </w:rPr>
              <w:t xml:space="preserve"> / 0</w:t>
            </w:r>
            <w:r w:rsidR="003A3C23"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 w:rsidR="003A3C23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868CCD9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371447E4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13DD689F" w14:textId="573AEBA2" w:rsidR="00065929" w:rsidRDefault="00065929" w:rsidP="00722B73">
      <w:pPr>
        <w:spacing w:after="0"/>
        <w:jc w:val="both"/>
      </w:pPr>
    </w:p>
    <w:p w14:paraId="4F2AB82F" w14:textId="7065FC5D" w:rsidR="001423EE" w:rsidRDefault="00065929" w:rsidP="00722B73">
      <w:pPr>
        <w:spacing w:after="0"/>
        <w:jc w:val="both"/>
        <w:rPr>
          <w:b/>
          <w:bCs/>
        </w:rPr>
      </w:pPr>
      <w:r w:rsidRPr="00065929">
        <w:rPr>
          <w:b/>
          <w:bCs/>
          <w:highlight w:val="yellow"/>
        </w:rPr>
        <w:t>COLE AQUI O LINK:</w:t>
      </w:r>
      <w:r>
        <w:rPr>
          <w:b/>
          <w:bCs/>
        </w:rPr>
        <w:t xml:space="preserve"> </w:t>
      </w:r>
      <w:r w:rsidR="00BF624B" w:rsidRPr="00BF624B">
        <w:rPr>
          <w:b/>
          <w:bCs/>
        </w:rPr>
        <w:t>https://github.com/joaohenriquedo/lista_03.git</w:t>
      </w:r>
    </w:p>
    <w:p w14:paraId="64DE77F1" w14:textId="77777777" w:rsidR="00065929" w:rsidRPr="00065929" w:rsidRDefault="00065929" w:rsidP="00722B73">
      <w:pPr>
        <w:spacing w:after="0"/>
        <w:jc w:val="both"/>
        <w:rPr>
          <w:b/>
          <w:bCs/>
        </w:rPr>
      </w:pPr>
    </w:p>
    <w:p w14:paraId="0886296E" w14:textId="3E85F75A" w:rsidR="0092616B" w:rsidRDefault="0092616B" w:rsidP="00722B73">
      <w:pPr>
        <w:spacing w:after="0"/>
        <w:jc w:val="both"/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551A610">
                <wp:simplePos x="0" y="0"/>
                <wp:positionH relativeFrom="column">
                  <wp:posOffset>-23212</wp:posOffset>
                </wp:positionH>
                <wp:positionV relativeFrom="paragraph">
                  <wp:posOffset>193355</wp:posOffset>
                </wp:positionV>
                <wp:extent cx="6758267" cy="1079767"/>
                <wp:effectExtent l="19050" t="19050" r="2413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10797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874D39A" id="Retângulo 2" o:spid="_x0000_s1026" style="position:absolute;margin-left:-1.85pt;margin-top:15.2pt;width:532.15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" fillcolor="#f2f2f2 [3052]" strokecolor="black [3213]" strokeweight="2.25pt"/>
            </w:pict>
          </mc:Fallback>
        </mc:AlternateContent>
      </w:r>
    </w:p>
    <w:p w14:paraId="22FD3834" w14:textId="29E4831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7517B49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065929">
        <w:t xml:space="preserve"> e o print da tela executada</w:t>
      </w:r>
      <w:r w:rsidR="00EB1EF4">
        <w:t>.</w:t>
      </w:r>
    </w:p>
    <w:p w14:paraId="543A6895" w14:textId="77777777" w:rsidR="00990790" w:rsidRPr="00E10CC8" w:rsidRDefault="00990790" w:rsidP="00E10CC8">
      <w:pPr>
        <w:jc w:val="both"/>
      </w:pPr>
    </w:p>
    <w:p w14:paraId="1BE510BE" w14:textId="572541A0" w:rsidR="00DC4AAF" w:rsidRDefault="00DC4AAF" w:rsidP="00DC4AAF"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="003A3C23" w:rsidRPr="003A3C23">
        <w:rPr>
          <w:b/>
          <w:bCs/>
        </w:rPr>
        <w:t xml:space="preserve">- </w:t>
      </w:r>
      <w:r w:rsidR="00886680" w:rsidRPr="00886680">
        <w:t>Peça dois números. Se o primeiro for maior que o segundo, exiba primeiro o segundo número e depois o primeiro número, caso contrário, mostre primeiro o primeiro número e depois o segundo.</w:t>
      </w:r>
    </w:p>
    <w:p w14:paraId="7EFB95C4" w14:textId="04ADCB93" w:rsidR="00DD0EA5" w:rsidRPr="00DD0EA5" w:rsidRDefault="00DD0EA5" w:rsidP="00DD0EA5">
      <w:r w:rsidRPr="00DD0EA5">
        <w:t xml:space="preserve">num1 = </w:t>
      </w:r>
      <w:proofErr w:type="spellStart"/>
      <w:proofErr w:type="gramStart"/>
      <w:r w:rsidRPr="00DD0EA5">
        <w:t>int</w:t>
      </w:r>
      <w:proofErr w:type="spellEnd"/>
      <w:r w:rsidRPr="00DD0EA5">
        <w:t>(</w:t>
      </w:r>
      <w:proofErr w:type="gramEnd"/>
      <w:r w:rsidRPr="00DD0EA5">
        <w:t>input("</w:t>
      </w:r>
      <w:r>
        <w:t>d</w:t>
      </w:r>
      <w:r w:rsidRPr="00DD0EA5">
        <w:t>igite o primeiro número: "))</w:t>
      </w:r>
    </w:p>
    <w:p w14:paraId="14AD7099" w14:textId="0BF57E5B" w:rsidR="00DD0EA5" w:rsidRPr="00DD0EA5" w:rsidRDefault="00DD0EA5" w:rsidP="00DD0EA5">
      <w:r w:rsidRPr="00DD0EA5">
        <w:t xml:space="preserve">num2 = </w:t>
      </w:r>
      <w:proofErr w:type="spellStart"/>
      <w:proofErr w:type="gramStart"/>
      <w:r w:rsidRPr="00DD0EA5">
        <w:t>int</w:t>
      </w:r>
      <w:proofErr w:type="spellEnd"/>
      <w:r w:rsidRPr="00DD0EA5">
        <w:t>(</w:t>
      </w:r>
      <w:proofErr w:type="gramEnd"/>
      <w:r w:rsidRPr="00DD0EA5">
        <w:t>input("</w:t>
      </w:r>
      <w:r>
        <w:t>d</w:t>
      </w:r>
      <w:r w:rsidRPr="00DD0EA5">
        <w:t>igite o segundo número: "))</w:t>
      </w:r>
    </w:p>
    <w:p w14:paraId="5CC562BD" w14:textId="77777777" w:rsidR="00DD0EA5" w:rsidRPr="00DD0EA5" w:rsidRDefault="00DD0EA5" w:rsidP="00DD0EA5">
      <w:proofErr w:type="spellStart"/>
      <w:r w:rsidRPr="00DD0EA5">
        <w:t>if</w:t>
      </w:r>
      <w:proofErr w:type="spellEnd"/>
      <w:r w:rsidRPr="00DD0EA5">
        <w:t xml:space="preserve"> num1 &gt; num2:</w:t>
      </w:r>
    </w:p>
    <w:p w14:paraId="1B69DF9A" w14:textId="77777777" w:rsidR="00DD0EA5" w:rsidRPr="00DD0EA5" w:rsidRDefault="00DD0EA5" w:rsidP="00DD0EA5">
      <w:r w:rsidRPr="00DD0EA5">
        <w:t>    print(num</w:t>
      </w:r>
      <w:proofErr w:type="gramStart"/>
      <w:r w:rsidRPr="00DD0EA5">
        <w:t>2,num</w:t>
      </w:r>
      <w:proofErr w:type="gramEnd"/>
      <w:r w:rsidRPr="00DD0EA5">
        <w:t>1)</w:t>
      </w:r>
    </w:p>
    <w:p w14:paraId="47B3E2D9" w14:textId="77777777" w:rsidR="00DD0EA5" w:rsidRPr="00DD0EA5" w:rsidRDefault="00DD0EA5" w:rsidP="00DD0EA5">
      <w:proofErr w:type="spellStart"/>
      <w:r w:rsidRPr="00DD0EA5">
        <w:t>else</w:t>
      </w:r>
      <w:proofErr w:type="spellEnd"/>
      <w:r w:rsidRPr="00DD0EA5">
        <w:t>:</w:t>
      </w:r>
    </w:p>
    <w:p w14:paraId="5B1278BF" w14:textId="77777777" w:rsidR="00DD0EA5" w:rsidRPr="00DD0EA5" w:rsidRDefault="00DD0EA5" w:rsidP="00DD0EA5">
      <w:r w:rsidRPr="00DD0EA5">
        <w:t>    print(num</w:t>
      </w:r>
      <w:proofErr w:type="gramStart"/>
      <w:r w:rsidRPr="00DD0EA5">
        <w:t>1,num</w:t>
      </w:r>
      <w:proofErr w:type="gramEnd"/>
      <w:r w:rsidRPr="00DD0EA5">
        <w:t>2)</w:t>
      </w:r>
    </w:p>
    <w:p w14:paraId="6AF07597" w14:textId="150B1E5C" w:rsidR="00837B77" w:rsidRDefault="00DD0EA5" w:rsidP="001D2568">
      <w:r w:rsidRPr="00DD0EA5">
        <w:t xml:space="preserve">    </w:t>
      </w:r>
      <w:proofErr w:type="gramStart"/>
      <w:r w:rsidRPr="00DD0EA5">
        <w:t>print(</w:t>
      </w:r>
      <w:proofErr w:type="gramEnd"/>
      <w:r w:rsidRPr="00DD0EA5">
        <w:t>"</w:t>
      </w:r>
      <w:proofErr w:type="spellStart"/>
      <w:r w:rsidRPr="00DD0EA5">
        <w:t>joão</w:t>
      </w:r>
      <w:proofErr w:type="spellEnd"/>
      <w:r w:rsidRPr="00DD0EA5">
        <w:t xml:space="preserve"> </w:t>
      </w:r>
      <w:proofErr w:type="spellStart"/>
      <w:r w:rsidRPr="00DD0EA5">
        <w:t>henrique</w:t>
      </w:r>
      <w:proofErr w:type="spellEnd"/>
      <w:r w:rsidRPr="00DD0EA5">
        <w:t>")</w:t>
      </w:r>
    </w:p>
    <w:p w14:paraId="01E862C5" w14:textId="77777777" w:rsidR="00DD0EA5" w:rsidRDefault="00DD0EA5" w:rsidP="001D2568"/>
    <w:p w14:paraId="6BCF7CFD" w14:textId="10730D3B" w:rsidR="00DD0EA5" w:rsidRDefault="00F07B24" w:rsidP="001D2568">
      <w:r w:rsidRPr="00F07B24">
        <w:drawing>
          <wp:inline distT="0" distB="0" distL="0" distR="0" wp14:anchorId="28CF4170" wp14:editId="44C1BBBE">
            <wp:extent cx="6645910" cy="1172210"/>
            <wp:effectExtent l="0" t="0" r="254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DD2" w14:textId="77777777" w:rsidR="00DD0EA5" w:rsidRDefault="00DD0EA5" w:rsidP="001D2568"/>
    <w:p w14:paraId="0F1E681D" w14:textId="77777777" w:rsidR="00DD0EA5" w:rsidRPr="00DD0EA5" w:rsidRDefault="00DD0EA5" w:rsidP="001D2568"/>
    <w:p w14:paraId="28102E01" w14:textId="5AB4A6EE" w:rsidR="001D2568" w:rsidRPr="00C21893" w:rsidRDefault="001D2568" w:rsidP="001D2568">
      <w:pPr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886680" w:rsidRPr="00886680">
        <w:t>Peça ao usuário para inserir um número inferior a 20. Se ele inserir um número 20 ou mais, exiba a mensagem "Muito alto", caso contrário, exiba "Obrigado".</w:t>
      </w:r>
    </w:p>
    <w:p w14:paraId="44FF7A46" w14:textId="77777777" w:rsidR="00DD0EA5" w:rsidRPr="00DD0EA5" w:rsidRDefault="00DD0EA5" w:rsidP="00DD0EA5">
      <w:proofErr w:type="spellStart"/>
      <w:r w:rsidRPr="00DD0EA5">
        <w:t>nun</w:t>
      </w:r>
      <w:proofErr w:type="spellEnd"/>
      <w:r w:rsidRPr="00DD0EA5">
        <w:t xml:space="preserve"> = </w:t>
      </w:r>
      <w:proofErr w:type="spellStart"/>
      <w:proofErr w:type="gramStart"/>
      <w:r w:rsidRPr="00DD0EA5">
        <w:t>int</w:t>
      </w:r>
      <w:proofErr w:type="spellEnd"/>
      <w:r w:rsidRPr="00DD0EA5">
        <w:t>(</w:t>
      </w:r>
      <w:proofErr w:type="gramEnd"/>
      <w:r w:rsidRPr="00DD0EA5">
        <w:t xml:space="preserve">input("digite um </w:t>
      </w:r>
      <w:proofErr w:type="spellStart"/>
      <w:r w:rsidRPr="00DD0EA5">
        <w:t>numero</w:t>
      </w:r>
      <w:proofErr w:type="spellEnd"/>
      <w:r w:rsidRPr="00DD0EA5">
        <w:t xml:space="preserve"> menor que 20"))</w:t>
      </w:r>
    </w:p>
    <w:p w14:paraId="1802AF6A" w14:textId="77777777" w:rsidR="00DD0EA5" w:rsidRPr="00DD0EA5" w:rsidRDefault="00DD0EA5" w:rsidP="00DD0EA5">
      <w:proofErr w:type="spellStart"/>
      <w:r w:rsidRPr="00DD0EA5">
        <w:t>if</w:t>
      </w:r>
      <w:proofErr w:type="spellEnd"/>
      <w:r w:rsidRPr="00DD0EA5">
        <w:t xml:space="preserve"> </w:t>
      </w:r>
      <w:proofErr w:type="spellStart"/>
      <w:r w:rsidRPr="00DD0EA5">
        <w:t>nun</w:t>
      </w:r>
      <w:proofErr w:type="spellEnd"/>
      <w:r w:rsidRPr="00DD0EA5">
        <w:t xml:space="preserve"> &gt;= 20:</w:t>
      </w:r>
    </w:p>
    <w:p w14:paraId="3A104322" w14:textId="77777777" w:rsidR="00DD0EA5" w:rsidRPr="00DD0EA5" w:rsidRDefault="00DD0EA5" w:rsidP="00DD0EA5">
      <w:r w:rsidRPr="00DD0EA5">
        <w:t xml:space="preserve">    </w:t>
      </w:r>
      <w:proofErr w:type="gramStart"/>
      <w:r w:rsidRPr="00DD0EA5">
        <w:t>print(</w:t>
      </w:r>
      <w:proofErr w:type="gramEnd"/>
      <w:r w:rsidRPr="00DD0EA5">
        <w:t>"Número muito alto")</w:t>
      </w:r>
    </w:p>
    <w:p w14:paraId="1CEC5016" w14:textId="77777777" w:rsidR="00DD0EA5" w:rsidRPr="00DD0EA5" w:rsidRDefault="00DD0EA5" w:rsidP="00DD0EA5">
      <w:proofErr w:type="spellStart"/>
      <w:r w:rsidRPr="00DD0EA5">
        <w:t>else</w:t>
      </w:r>
      <w:proofErr w:type="spellEnd"/>
      <w:r w:rsidRPr="00DD0EA5">
        <w:t>:</w:t>
      </w:r>
    </w:p>
    <w:p w14:paraId="30C92293" w14:textId="77777777" w:rsidR="00DD0EA5" w:rsidRPr="00DD0EA5" w:rsidRDefault="00DD0EA5" w:rsidP="00DD0EA5">
      <w:r w:rsidRPr="00DD0EA5">
        <w:t>    print("obrigado")</w:t>
      </w:r>
    </w:p>
    <w:p w14:paraId="32FC874D" w14:textId="1C8CECD1" w:rsidR="00DD0EA5" w:rsidRDefault="00DD0EA5" w:rsidP="00D677E3">
      <w:r w:rsidRPr="00DD0EA5">
        <w:t xml:space="preserve">    </w:t>
      </w:r>
      <w:proofErr w:type="gramStart"/>
      <w:r w:rsidRPr="00DD0EA5">
        <w:t>print(</w:t>
      </w:r>
      <w:proofErr w:type="gramEnd"/>
      <w:r w:rsidRPr="00DD0EA5">
        <w:t>"</w:t>
      </w:r>
      <w:proofErr w:type="spellStart"/>
      <w:r w:rsidRPr="00DD0EA5">
        <w:t>joão</w:t>
      </w:r>
      <w:proofErr w:type="spellEnd"/>
      <w:r w:rsidRPr="00DD0EA5">
        <w:t xml:space="preserve"> </w:t>
      </w:r>
      <w:proofErr w:type="spellStart"/>
      <w:r w:rsidRPr="00DD0EA5">
        <w:t>henrique</w:t>
      </w:r>
      <w:proofErr w:type="spellEnd"/>
      <w:r w:rsidRPr="00DD0EA5">
        <w:t>")</w:t>
      </w:r>
    </w:p>
    <w:p w14:paraId="259E34E8" w14:textId="77777777" w:rsidR="00F07B24" w:rsidRDefault="00F07B24" w:rsidP="00D677E3"/>
    <w:p w14:paraId="28B872A2" w14:textId="77777777" w:rsidR="00F07B24" w:rsidRDefault="00F07B24" w:rsidP="00D677E3"/>
    <w:p w14:paraId="2AD5D734" w14:textId="77777777" w:rsidR="00F07B24" w:rsidRDefault="00F07B24" w:rsidP="00D677E3"/>
    <w:p w14:paraId="68686B3B" w14:textId="77777777" w:rsidR="00F07B24" w:rsidRDefault="00F07B24" w:rsidP="00D677E3"/>
    <w:p w14:paraId="12674604" w14:textId="7D327A46" w:rsidR="00F07B24" w:rsidRDefault="00F07B24" w:rsidP="00D677E3">
      <w:r w:rsidRPr="00F07B24">
        <w:drawing>
          <wp:inline distT="0" distB="0" distL="0" distR="0" wp14:anchorId="1489D973" wp14:editId="3787D5B3">
            <wp:extent cx="6645910" cy="1196975"/>
            <wp:effectExtent l="0" t="0" r="254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844E" w14:textId="77777777" w:rsidR="00F07B24" w:rsidRDefault="00F07B24" w:rsidP="00D677E3"/>
    <w:p w14:paraId="1FD5A1A9" w14:textId="77777777" w:rsidR="00F07B24" w:rsidRDefault="00F07B24" w:rsidP="00D677E3"/>
    <w:p w14:paraId="7640A83A" w14:textId="77777777" w:rsidR="00F07B24" w:rsidRDefault="00F07B24" w:rsidP="00D677E3"/>
    <w:p w14:paraId="166F4B2A" w14:textId="77777777" w:rsidR="00F07B24" w:rsidRDefault="00F07B24" w:rsidP="00D677E3"/>
    <w:p w14:paraId="7F5908E8" w14:textId="77777777" w:rsidR="00F07B24" w:rsidRDefault="00F07B24" w:rsidP="00D677E3"/>
    <w:p w14:paraId="40139D61" w14:textId="77777777" w:rsidR="00F07B24" w:rsidRDefault="00F07B24" w:rsidP="00D677E3"/>
    <w:p w14:paraId="3EB440E3" w14:textId="77777777" w:rsidR="00DD0EA5" w:rsidRDefault="00DD0EA5" w:rsidP="00D677E3"/>
    <w:p w14:paraId="692CD650" w14:textId="59E25A58" w:rsidR="001D2568" w:rsidRDefault="001D2568" w:rsidP="00DC0B19">
      <w:pPr>
        <w:jc w:val="both"/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646274" w:rsidRPr="00646274">
        <w:t>Peça ao usuário para inserir um número entre 10 e 20 (inclusive). Se ele inserir um número dentro desse intervalo, exiba a mensagem "Obrigado", caso contrário, exiba a mensagem "Resposta incorreta".</w:t>
      </w:r>
    </w:p>
    <w:p w14:paraId="4E0E98EF" w14:textId="77777777" w:rsidR="00DD0EA5" w:rsidRPr="00DD0EA5" w:rsidRDefault="00DD0EA5" w:rsidP="00DD0EA5">
      <w:pPr>
        <w:jc w:val="both"/>
      </w:pPr>
      <w:proofErr w:type="spellStart"/>
      <w:r w:rsidRPr="00DD0EA5">
        <w:t>nun</w:t>
      </w:r>
      <w:proofErr w:type="spellEnd"/>
      <w:r w:rsidRPr="00DD0EA5">
        <w:t xml:space="preserve"> = </w:t>
      </w:r>
      <w:proofErr w:type="spellStart"/>
      <w:proofErr w:type="gramStart"/>
      <w:r w:rsidRPr="00DD0EA5">
        <w:t>int</w:t>
      </w:r>
      <w:proofErr w:type="spellEnd"/>
      <w:r w:rsidRPr="00DD0EA5">
        <w:t>(</w:t>
      </w:r>
      <w:proofErr w:type="gramEnd"/>
      <w:r w:rsidRPr="00DD0EA5">
        <w:t>input("digite um número entre 10 e 20: "))</w:t>
      </w:r>
    </w:p>
    <w:p w14:paraId="210DE896" w14:textId="77777777" w:rsidR="00DD0EA5" w:rsidRPr="00DD0EA5" w:rsidRDefault="00DD0EA5" w:rsidP="00DD0EA5">
      <w:pPr>
        <w:jc w:val="both"/>
      </w:pPr>
      <w:proofErr w:type="spellStart"/>
      <w:r w:rsidRPr="00DD0EA5">
        <w:t>if</w:t>
      </w:r>
      <w:proofErr w:type="spellEnd"/>
      <w:r w:rsidRPr="00DD0EA5">
        <w:t xml:space="preserve"> 10 &lt;= </w:t>
      </w:r>
      <w:proofErr w:type="spellStart"/>
      <w:r w:rsidRPr="00DD0EA5">
        <w:t>nun</w:t>
      </w:r>
      <w:proofErr w:type="spellEnd"/>
      <w:r w:rsidRPr="00DD0EA5">
        <w:t xml:space="preserve"> &lt;= 20:</w:t>
      </w:r>
    </w:p>
    <w:p w14:paraId="2990C91D" w14:textId="32803115" w:rsidR="00F07B24" w:rsidRPr="00DD0EA5" w:rsidRDefault="00DD0EA5" w:rsidP="00DD0EA5">
      <w:pPr>
        <w:jc w:val="both"/>
      </w:pPr>
      <w:r w:rsidRPr="00DD0EA5">
        <w:t>    print("obrigado")</w:t>
      </w:r>
    </w:p>
    <w:p w14:paraId="00A3B3B8" w14:textId="77777777" w:rsidR="00DD0EA5" w:rsidRPr="00DD0EA5" w:rsidRDefault="00DD0EA5" w:rsidP="00DD0EA5">
      <w:pPr>
        <w:jc w:val="both"/>
      </w:pPr>
      <w:proofErr w:type="spellStart"/>
      <w:r w:rsidRPr="00DD0EA5">
        <w:lastRenderedPageBreak/>
        <w:t>else</w:t>
      </w:r>
      <w:proofErr w:type="spellEnd"/>
      <w:r w:rsidRPr="00DD0EA5">
        <w:t>:</w:t>
      </w:r>
    </w:p>
    <w:p w14:paraId="233238F1" w14:textId="77777777" w:rsidR="00DD0EA5" w:rsidRPr="00DD0EA5" w:rsidRDefault="00DD0EA5" w:rsidP="00DD0EA5">
      <w:pPr>
        <w:jc w:val="both"/>
      </w:pPr>
      <w:r w:rsidRPr="00DD0EA5">
        <w:t xml:space="preserve">    </w:t>
      </w:r>
      <w:proofErr w:type="gramStart"/>
      <w:r w:rsidRPr="00DD0EA5">
        <w:t>print(</w:t>
      </w:r>
      <w:proofErr w:type="gramEnd"/>
      <w:r w:rsidRPr="00DD0EA5">
        <w:t>"resposta incorreta")</w:t>
      </w:r>
    </w:p>
    <w:p w14:paraId="58BF37A3" w14:textId="77777777" w:rsidR="00DD0EA5" w:rsidRPr="00DD0EA5" w:rsidRDefault="00DD0EA5" w:rsidP="00DD0EA5">
      <w:pPr>
        <w:jc w:val="both"/>
      </w:pPr>
      <w:proofErr w:type="gramStart"/>
      <w:r w:rsidRPr="00DD0EA5">
        <w:t>print(</w:t>
      </w:r>
      <w:proofErr w:type="gramEnd"/>
      <w:r w:rsidRPr="00DD0EA5">
        <w:t>"</w:t>
      </w:r>
      <w:proofErr w:type="spellStart"/>
      <w:r w:rsidRPr="00DD0EA5">
        <w:t>joão</w:t>
      </w:r>
      <w:proofErr w:type="spellEnd"/>
      <w:r w:rsidRPr="00DD0EA5">
        <w:t xml:space="preserve"> </w:t>
      </w:r>
      <w:proofErr w:type="spellStart"/>
      <w:r w:rsidRPr="00DD0EA5">
        <w:t>henrique</w:t>
      </w:r>
      <w:proofErr w:type="spellEnd"/>
      <w:r w:rsidRPr="00DD0EA5">
        <w:t>")</w:t>
      </w:r>
    </w:p>
    <w:p w14:paraId="0B35240B" w14:textId="77777777" w:rsidR="00DD0EA5" w:rsidRDefault="00DD0EA5" w:rsidP="00DC0B19">
      <w:pPr>
        <w:jc w:val="both"/>
      </w:pPr>
    </w:p>
    <w:p w14:paraId="74711148" w14:textId="77777777" w:rsidR="00DD0EA5" w:rsidRDefault="00DD0EA5" w:rsidP="00DC0B19">
      <w:pPr>
        <w:jc w:val="both"/>
      </w:pPr>
    </w:p>
    <w:p w14:paraId="0F399FBE" w14:textId="77777777" w:rsidR="00DD0EA5" w:rsidRDefault="00DD0EA5" w:rsidP="00DC0B19">
      <w:pPr>
        <w:jc w:val="both"/>
      </w:pPr>
    </w:p>
    <w:p w14:paraId="35ED2B49" w14:textId="77777777" w:rsidR="00DD0EA5" w:rsidRDefault="00DD0EA5" w:rsidP="00DC0B19">
      <w:pPr>
        <w:jc w:val="both"/>
      </w:pPr>
    </w:p>
    <w:p w14:paraId="0107B016" w14:textId="1DAD8E5E" w:rsidR="001D2568" w:rsidRPr="00675C2D" w:rsidRDefault="001D2568" w:rsidP="00DC0B19">
      <w:pPr>
        <w:jc w:val="both"/>
      </w:pPr>
      <w:r w:rsidRPr="001D2568">
        <w:rPr>
          <w:b/>
          <w:bCs/>
        </w:rPr>
        <w:t>EXE 004</w:t>
      </w:r>
      <w:r>
        <w:t xml:space="preserve"> - </w:t>
      </w:r>
      <w:r w:rsidR="00646274" w:rsidRPr="00646274">
        <w:t>Peça ao usuário para inserir sua cor favorita. Se ele digitar "vermelho", "VERMELHO" ou "Vermelho" exibem a mensagem "Eu também gosto de vermelho", caso contrário, exibem a mensagem "Eu não gosto de [cor], eu prefiro vermelho".</w:t>
      </w:r>
    </w:p>
    <w:p w14:paraId="55E65987" w14:textId="77777777" w:rsidR="008A0B19" w:rsidRDefault="008A0B19" w:rsidP="00A4779D">
      <w:pPr>
        <w:jc w:val="both"/>
        <w:rPr>
          <w:b/>
          <w:bCs/>
        </w:rPr>
      </w:pPr>
    </w:p>
    <w:p w14:paraId="0660C1CC" w14:textId="77777777" w:rsidR="00DD0EA5" w:rsidRPr="00DD0EA5" w:rsidRDefault="00DD0EA5" w:rsidP="00DD0EA5">
      <w:pPr>
        <w:jc w:val="both"/>
        <w:rPr>
          <w:b/>
          <w:bCs/>
        </w:rPr>
      </w:pPr>
      <w:r w:rsidRPr="00DD0EA5">
        <w:rPr>
          <w:b/>
          <w:bCs/>
        </w:rPr>
        <w:t xml:space="preserve">cor = </w:t>
      </w:r>
      <w:proofErr w:type="gramStart"/>
      <w:r w:rsidRPr="00DD0EA5">
        <w:rPr>
          <w:b/>
          <w:bCs/>
        </w:rPr>
        <w:t>input(</w:t>
      </w:r>
      <w:proofErr w:type="gramEnd"/>
      <w:r w:rsidRPr="00DD0EA5">
        <w:rPr>
          <w:b/>
          <w:bCs/>
        </w:rPr>
        <w:t>"qual é a sua cor favorita?")</w:t>
      </w:r>
    </w:p>
    <w:p w14:paraId="48F765CF" w14:textId="77777777" w:rsidR="00DD0EA5" w:rsidRPr="00DD0EA5" w:rsidRDefault="00DD0EA5" w:rsidP="00DD0EA5">
      <w:pPr>
        <w:jc w:val="both"/>
        <w:rPr>
          <w:b/>
          <w:bCs/>
        </w:rPr>
      </w:pPr>
      <w:proofErr w:type="spellStart"/>
      <w:r w:rsidRPr="00DD0EA5">
        <w:rPr>
          <w:b/>
          <w:bCs/>
        </w:rPr>
        <w:t>if</w:t>
      </w:r>
      <w:proofErr w:type="spellEnd"/>
      <w:r w:rsidRPr="00DD0EA5">
        <w:rPr>
          <w:b/>
          <w:bCs/>
        </w:rPr>
        <w:t xml:space="preserve"> cor in ["vermelho", "VERMELHO", "Vermelho"]:</w:t>
      </w:r>
    </w:p>
    <w:p w14:paraId="56098C19" w14:textId="77777777" w:rsidR="00DD0EA5" w:rsidRPr="00DD0EA5" w:rsidRDefault="00DD0EA5" w:rsidP="00DD0EA5">
      <w:pPr>
        <w:jc w:val="both"/>
        <w:rPr>
          <w:b/>
          <w:bCs/>
        </w:rPr>
      </w:pPr>
      <w:r w:rsidRPr="00DD0EA5">
        <w:rPr>
          <w:b/>
          <w:bCs/>
        </w:rPr>
        <w:t xml:space="preserve">    </w:t>
      </w:r>
      <w:proofErr w:type="gramStart"/>
      <w:r w:rsidRPr="00DD0EA5">
        <w:rPr>
          <w:b/>
          <w:bCs/>
        </w:rPr>
        <w:t>print(</w:t>
      </w:r>
      <w:proofErr w:type="gramEnd"/>
      <w:r w:rsidRPr="00DD0EA5">
        <w:rPr>
          <w:b/>
          <w:bCs/>
        </w:rPr>
        <w:t>"eu também gosto de vermelho")</w:t>
      </w:r>
    </w:p>
    <w:p w14:paraId="47508A20" w14:textId="77777777" w:rsidR="00DD0EA5" w:rsidRPr="00DD0EA5" w:rsidRDefault="00DD0EA5" w:rsidP="00DD0EA5">
      <w:pPr>
        <w:jc w:val="both"/>
        <w:rPr>
          <w:b/>
          <w:bCs/>
        </w:rPr>
      </w:pPr>
      <w:proofErr w:type="spellStart"/>
      <w:r w:rsidRPr="00DD0EA5">
        <w:rPr>
          <w:b/>
          <w:bCs/>
        </w:rPr>
        <w:t>else</w:t>
      </w:r>
      <w:proofErr w:type="spellEnd"/>
      <w:r w:rsidRPr="00DD0EA5">
        <w:rPr>
          <w:b/>
          <w:bCs/>
        </w:rPr>
        <w:t>:</w:t>
      </w:r>
    </w:p>
    <w:p w14:paraId="77CFCECE" w14:textId="77777777" w:rsidR="00DD0EA5" w:rsidRPr="00DD0EA5" w:rsidRDefault="00DD0EA5" w:rsidP="00DD0EA5">
      <w:pPr>
        <w:jc w:val="both"/>
        <w:rPr>
          <w:b/>
          <w:bCs/>
        </w:rPr>
      </w:pPr>
      <w:r w:rsidRPr="00DD0EA5">
        <w:rPr>
          <w:b/>
          <w:bCs/>
        </w:rPr>
        <w:t xml:space="preserve">    </w:t>
      </w:r>
      <w:proofErr w:type="gramStart"/>
      <w:r w:rsidRPr="00DD0EA5">
        <w:rPr>
          <w:b/>
          <w:bCs/>
        </w:rPr>
        <w:t>print(</w:t>
      </w:r>
      <w:proofErr w:type="gramEnd"/>
      <w:r w:rsidRPr="00DD0EA5">
        <w:rPr>
          <w:b/>
          <w:bCs/>
        </w:rPr>
        <w:t>"eu não gosto dessa cor, eu prefiro vermelho")</w:t>
      </w:r>
    </w:p>
    <w:p w14:paraId="3FCB2924" w14:textId="65F163AB" w:rsidR="00DD0EA5" w:rsidRDefault="00DD0EA5" w:rsidP="00DD0EA5">
      <w:pPr>
        <w:spacing w:before="240"/>
        <w:jc w:val="both"/>
        <w:rPr>
          <w:b/>
          <w:bCs/>
        </w:rPr>
      </w:pPr>
      <w:r w:rsidRPr="00DD0EA5">
        <w:rPr>
          <w:b/>
          <w:bCs/>
        </w:rPr>
        <w:t xml:space="preserve">    </w:t>
      </w:r>
      <w:proofErr w:type="gramStart"/>
      <w:r w:rsidRPr="00DD0EA5">
        <w:rPr>
          <w:b/>
          <w:bCs/>
        </w:rPr>
        <w:t>print(</w:t>
      </w:r>
      <w:proofErr w:type="gramEnd"/>
      <w:r w:rsidRPr="00DD0EA5">
        <w:rPr>
          <w:b/>
          <w:bCs/>
        </w:rPr>
        <w:t>"</w:t>
      </w:r>
      <w:proofErr w:type="spellStart"/>
      <w:r w:rsidRPr="00DD0EA5">
        <w:rPr>
          <w:b/>
          <w:bCs/>
        </w:rPr>
        <w:t>joão</w:t>
      </w:r>
      <w:proofErr w:type="spellEnd"/>
      <w:r w:rsidRPr="00DD0EA5">
        <w:rPr>
          <w:b/>
          <w:bCs/>
        </w:rPr>
        <w:t xml:space="preserve"> </w:t>
      </w:r>
      <w:proofErr w:type="spellStart"/>
      <w:r w:rsidRPr="00DD0EA5">
        <w:rPr>
          <w:b/>
          <w:bCs/>
        </w:rPr>
        <w:t>henrique</w:t>
      </w:r>
      <w:proofErr w:type="spellEnd"/>
      <w:r w:rsidRPr="00DD0EA5">
        <w:rPr>
          <w:b/>
          <w:bCs/>
        </w:rPr>
        <w:t>"</w:t>
      </w:r>
      <w:r>
        <w:rPr>
          <w:b/>
          <w:bCs/>
        </w:rPr>
        <w:t>)</w:t>
      </w:r>
    </w:p>
    <w:p w14:paraId="08C04338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5FBCAAB1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207674E0" w14:textId="7EDBB478" w:rsidR="00F07B24" w:rsidRDefault="00F07B24" w:rsidP="00DD0EA5">
      <w:pPr>
        <w:spacing w:before="240"/>
        <w:jc w:val="both"/>
        <w:rPr>
          <w:b/>
          <w:bCs/>
        </w:rPr>
      </w:pPr>
      <w:r w:rsidRPr="00F07B24">
        <w:rPr>
          <w:b/>
          <w:bCs/>
        </w:rPr>
        <w:drawing>
          <wp:inline distT="0" distB="0" distL="0" distR="0" wp14:anchorId="4DA75D06" wp14:editId="6E5E17FF">
            <wp:extent cx="6645910" cy="1198880"/>
            <wp:effectExtent l="0" t="0" r="254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142F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4E64E1E3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549325F5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7EA67346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6A9ABF57" w14:textId="4CDF4911" w:rsidR="001D2568" w:rsidRDefault="001D2568" w:rsidP="001D2568">
      <w:r>
        <w:rPr>
          <w:b/>
          <w:bCs/>
        </w:rPr>
        <w:t xml:space="preserve">EXE 005 - </w:t>
      </w:r>
      <w:r w:rsidR="001804E1" w:rsidRPr="001804E1">
        <w:t xml:space="preserve">Pergunte ao usuário se está chovendo e converta sua resposta em minúsculas para que não importe em que caso ele digite. Se ele responder "sim", pergunte se está ventando. Se ele responder "sim" a esta segunda pergunta, exiba a resposta "Está ventando muito para um </w:t>
      </w:r>
      <w:r w:rsidR="001804E1" w:rsidRPr="001804E1">
        <w:lastRenderedPageBreak/>
        <w:t>guarda-chuva", caso contrário, exiba a mensagem "Pegue um guarda-chuva". Se ele não respondera sim à primeira pergunta, mostre a resposta "Aproveite o seu dia".</w:t>
      </w:r>
    </w:p>
    <w:p w14:paraId="0802D2C1" w14:textId="77777777" w:rsidR="00DD0EA5" w:rsidRDefault="00DD0EA5" w:rsidP="001D2568"/>
    <w:p w14:paraId="6AA26F32" w14:textId="77777777" w:rsidR="001423EE" w:rsidRPr="001423EE" w:rsidRDefault="001423EE" w:rsidP="001423EE">
      <w:r w:rsidRPr="001423EE">
        <w:t xml:space="preserve">chovendo = </w:t>
      </w:r>
      <w:proofErr w:type="gramStart"/>
      <w:r w:rsidRPr="001423EE">
        <w:t>input(</w:t>
      </w:r>
      <w:proofErr w:type="gramEnd"/>
      <w:r w:rsidRPr="001423EE">
        <w:t>"</w:t>
      </w:r>
      <w:proofErr w:type="spellStart"/>
      <w:r w:rsidRPr="001423EE">
        <w:t>esta</w:t>
      </w:r>
      <w:proofErr w:type="spellEnd"/>
      <w:r w:rsidRPr="001423EE">
        <w:t xml:space="preserve"> chovendo? (sim/não) "</w:t>
      </w:r>
      <w:proofErr w:type="gramStart"/>
      <w:r w:rsidRPr="001423EE">
        <w:t>).</w:t>
      </w:r>
      <w:proofErr w:type="spellStart"/>
      <w:r w:rsidRPr="001423EE">
        <w:t>lower</w:t>
      </w:r>
      <w:proofErr w:type="spellEnd"/>
      <w:proofErr w:type="gramEnd"/>
      <w:r w:rsidRPr="001423EE">
        <w:t>()</w:t>
      </w:r>
    </w:p>
    <w:p w14:paraId="7490BF3B" w14:textId="77777777" w:rsidR="001423EE" w:rsidRPr="001423EE" w:rsidRDefault="001423EE" w:rsidP="001423EE">
      <w:proofErr w:type="spellStart"/>
      <w:r w:rsidRPr="001423EE">
        <w:t>if</w:t>
      </w:r>
      <w:proofErr w:type="spellEnd"/>
      <w:r w:rsidRPr="001423EE">
        <w:t xml:space="preserve"> chovendo == "sim":</w:t>
      </w:r>
    </w:p>
    <w:p w14:paraId="7005341D" w14:textId="77777777" w:rsidR="001423EE" w:rsidRPr="001423EE" w:rsidRDefault="001423EE" w:rsidP="001423EE">
      <w:r w:rsidRPr="001423EE">
        <w:t xml:space="preserve">    ventando = </w:t>
      </w:r>
      <w:proofErr w:type="gramStart"/>
      <w:r w:rsidRPr="001423EE">
        <w:t>input(</w:t>
      </w:r>
      <w:proofErr w:type="gramEnd"/>
      <w:r w:rsidRPr="001423EE">
        <w:t>"esta ventando? (sim/não) "</w:t>
      </w:r>
      <w:proofErr w:type="gramStart"/>
      <w:r w:rsidRPr="001423EE">
        <w:t>).</w:t>
      </w:r>
      <w:proofErr w:type="spellStart"/>
      <w:r w:rsidRPr="001423EE">
        <w:t>lower</w:t>
      </w:r>
      <w:proofErr w:type="spellEnd"/>
      <w:proofErr w:type="gramEnd"/>
      <w:r w:rsidRPr="001423EE">
        <w:t>()</w:t>
      </w:r>
    </w:p>
    <w:p w14:paraId="12AD3C24" w14:textId="77777777" w:rsidR="001423EE" w:rsidRPr="001423EE" w:rsidRDefault="001423EE" w:rsidP="001423EE">
      <w:r w:rsidRPr="001423EE">
        <w:t xml:space="preserve">    </w:t>
      </w:r>
      <w:proofErr w:type="spellStart"/>
      <w:r w:rsidRPr="001423EE">
        <w:t>if</w:t>
      </w:r>
      <w:proofErr w:type="spellEnd"/>
      <w:r w:rsidRPr="001423EE">
        <w:t xml:space="preserve"> ventando == "sim":</w:t>
      </w:r>
    </w:p>
    <w:p w14:paraId="1AE8F172" w14:textId="77777777" w:rsidR="001423EE" w:rsidRPr="001423EE" w:rsidRDefault="001423EE" w:rsidP="001423EE">
      <w:r w:rsidRPr="001423EE">
        <w:t xml:space="preserve">        </w:t>
      </w:r>
      <w:proofErr w:type="gramStart"/>
      <w:r w:rsidRPr="001423EE">
        <w:t>print(</w:t>
      </w:r>
      <w:proofErr w:type="gramEnd"/>
      <w:r w:rsidRPr="001423EE">
        <w:t>"esta ventando muito para um guarda-chuva")</w:t>
      </w:r>
    </w:p>
    <w:p w14:paraId="75835703" w14:textId="77777777" w:rsidR="001423EE" w:rsidRPr="001423EE" w:rsidRDefault="001423EE" w:rsidP="001423EE">
      <w:r w:rsidRPr="001423EE">
        <w:t xml:space="preserve">    </w:t>
      </w:r>
      <w:proofErr w:type="spellStart"/>
      <w:r w:rsidRPr="001423EE">
        <w:t>if</w:t>
      </w:r>
      <w:proofErr w:type="spellEnd"/>
      <w:r w:rsidRPr="001423EE">
        <w:t xml:space="preserve"> ventando == "não":</w:t>
      </w:r>
    </w:p>
    <w:p w14:paraId="4AADFB8F" w14:textId="77777777" w:rsidR="001423EE" w:rsidRPr="001423EE" w:rsidRDefault="001423EE" w:rsidP="001423EE">
      <w:r w:rsidRPr="001423EE">
        <w:t xml:space="preserve">        </w:t>
      </w:r>
      <w:proofErr w:type="gramStart"/>
      <w:r w:rsidRPr="001423EE">
        <w:t>print(</w:t>
      </w:r>
      <w:proofErr w:type="gramEnd"/>
      <w:r w:rsidRPr="001423EE">
        <w:t>"use um guarda-chuva")</w:t>
      </w:r>
    </w:p>
    <w:p w14:paraId="0F988554" w14:textId="77777777" w:rsidR="001423EE" w:rsidRPr="001423EE" w:rsidRDefault="001423EE" w:rsidP="001423EE">
      <w:proofErr w:type="spellStart"/>
      <w:r w:rsidRPr="001423EE">
        <w:t>else</w:t>
      </w:r>
      <w:proofErr w:type="spellEnd"/>
      <w:r w:rsidRPr="001423EE">
        <w:t>:</w:t>
      </w:r>
    </w:p>
    <w:p w14:paraId="693F9BF7" w14:textId="77777777" w:rsidR="001423EE" w:rsidRPr="001423EE" w:rsidRDefault="001423EE" w:rsidP="001423EE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Aproveite o seu dia")</w:t>
      </w:r>
    </w:p>
    <w:p w14:paraId="7CB7ABB3" w14:textId="7AE7BA68" w:rsidR="00DD0EA5" w:rsidRDefault="001423EE" w:rsidP="001D2568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 w:rsidRPr="001423EE">
        <w:t>joão</w:t>
      </w:r>
      <w:proofErr w:type="spellEnd"/>
      <w:r w:rsidRPr="001423EE">
        <w:t xml:space="preserve"> </w:t>
      </w:r>
      <w:proofErr w:type="spellStart"/>
      <w:r w:rsidRPr="001423EE">
        <w:t>henrique</w:t>
      </w:r>
      <w:proofErr w:type="spellEnd"/>
      <w:r w:rsidRPr="001423EE">
        <w:t>"</w:t>
      </w:r>
      <w:r>
        <w:t>)</w:t>
      </w:r>
    </w:p>
    <w:p w14:paraId="0D06FF85" w14:textId="77777777" w:rsidR="00F07B24" w:rsidRDefault="00F07B24" w:rsidP="001D2568"/>
    <w:p w14:paraId="76B22EA0" w14:textId="77777777" w:rsidR="00F07B24" w:rsidRDefault="00F07B24" w:rsidP="001D2568"/>
    <w:p w14:paraId="05077243" w14:textId="460D90C9" w:rsidR="00F07B24" w:rsidRDefault="00F07B24" w:rsidP="001D2568">
      <w:r w:rsidRPr="00F07B24">
        <w:drawing>
          <wp:inline distT="0" distB="0" distL="0" distR="0" wp14:anchorId="1178377A" wp14:editId="709520B3">
            <wp:extent cx="6645910" cy="11430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1AEC" w14:textId="77777777" w:rsidR="00F07B24" w:rsidRDefault="00F07B24" w:rsidP="001D2568"/>
    <w:p w14:paraId="68D52F79" w14:textId="77777777" w:rsidR="00F07B24" w:rsidRDefault="00F07B24" w:rsidP="001D2568"/>
    <w:p w14:paraId="0DA40D6D" w14:textId="71A9B333" w:rsidR="009439CC" w:rsidRDefault="001D2568" w:rsidP="001D2568">
      <w:r w:rsidRPr="001804E1">
        <w:rPr>
          <w:b/>
          <w:bCs/>
        </w:rPr>
        <w:t xml:space="preserve">EXE 006 - </w:t>
      </w:r>
      <w:r w:rsidR="001804E1" w:rsidRPr="001804E1">
        <w:t>Pergunte a idade do usuário. Se tiver 1</w:t>
      </w:r>
      <w:r w:rsidR="00164D64">
        <w:t>6</w:t>
      </w:r>
      <w:r w:rsidR="001804E1" w:rsidRPr="001804E1">
        <w:t xml:space="preserve"> anos ou mais, exiba a mensagem "Você pode votar", se tiver 1</w:t>
      </w:r>
      <w:r w:rsidR="00164D64">
        <w:t>8</w:t>
      </w:r>
      <w:r w:rsidR="001804E1" w:rsidRPr="001804E1">
        <w:t xml:space="preserve"> anos, exiba a mensagem "Você pode aprender a dirigir", se tiver 1</w:t>
      </w:r>
      <w:r w:rsidR="001E698E">
        <w:t>4</w:t>
      </w:r>
      <w:r w:rsidR="001804E1" w:rsidRPr="001804E1">
        <w:t xml:space="preserve"> anos, exiba a mensagem "Você pode comprar um bilhete de loteria", se tiver menos de 1</w:t>
      </w:r>
      <w:r w:rsidR="001E698E">
        <w:t>4</w:t>
      </w:r>
      <w:r w:rsidR="001804E1" w:rsidRPr="001804E1">
        <w:t xml:space="preserve"> anos, exiba a mensagem "Você pode fazer doces ou travessuras".</w:t>
      </w:r>
    </w:p>
    <w:p w14:paraId="2A199665" w14:textId="77777777" w:rsidR="001423EE" w:rsidRPr="001423EE" w:rsidRDefault="001423EE" w:rsidP="001423EE">
      <w:r w:rsidRPr="001423EE">
        <w:t xml:space="preserve">idade = </w:t>
      </w:r>
      <w:proofErr w:type="spellStart"/>
      <w:proofErr w:type="gramStart"/>
      <w:r w:rsidRPr="001423EE">
        <w:t>int</w:t>
      </w:r>
      <w:proofErr w:type="spellEnd"/>
      <w:r w:rsidRPr="001423EE">
        <w:t>(</w:t>
      </w:r>
      <w:proofErr w:type="gramEnd"/>
      <w:r w:rsidRPr="001423EE">
        <w:t>input("qual é a sua idade? "))</w:t>
      </w:r>
    </w:p>
    <w:p w14:paraId="32AB5824" w14:textId="77777777" w:rsidR="001423EE" w:rsidRPr="001423EE" w:rsidRDefault="001423EE" w:rsidP="001423EE">
      <w:proofErr w:type="spellStart"/>
      <w:r w:rsidRPr="001423EE">
        <w:t>if</w:t>
      </w:r>
      <w:proofErr w:type="spellEnd"/>
      <w:r w:rsidRPr="001423EE">
        <w:t xml:space="preserve"> idade &gt;= 16:</w:t>
      </w:r>
    </w:p>
    <w:p w14:paraId="72612070" w14:textId="77777777" w:rsidR="001423EE" w:rsidRPr="001423EE" w:rsidRDefault="001423EE" w:rsidP="001423EE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 w:rsidRPr="001423EE">
        <w:t>voce</w:t>
      </w:r>
      <w:proofErr w:type="spellEnd"/>
      <w:r w:rsidRPr="001423EE">
        <w:t xml:space="preserve"> pode votar")</w:t>
      </w:r>
    </w:p>
    <w:p w14:paraId="13264DD8" w14:textId="77777777" w:rsidR="001423EE" w:rsidRPr="001423EE" w:rsidRDefault="001423EE" w:rsidP="001423EE">
      <w:proofErr w:type="spellStart"/>
      <w:r w:rsidRPr="001423EE">
        <w:t>if</w:t>
      </w:r>
      <w:proofErr w:type="spellEnd"/>
      <w:r w:rsidRPr="001423EE">
        <w:t xml:space="preserve"> idade == 18:</w:t>
      </w:r>
    </w:p>
    <w:p w14:paraId="3F851356" w14:textId="77777777" w:rsidR="001423EE" w:rsidRPr="001423EE" w:rsidRDefault="001423EE" w:rsidP="001423EE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 w:rsidRPr="001423EE">
        <w:t>voce</w:t>
      </w:r>
      <w:proofErr w:type="spellEnd"/>
      <w:r w:rsidRPr="001423EE">
        <w:t xml:space="preserve"> pode aprender a dirigir")</w:t>
      </w:r>
    </w:p>
    <w:p w14:paraId="6F43A919" w14:textId="77777777" w:rsidR="001423EE" w:rsidRDefault="001423EE" w:rsidP="001423EE">
      <w:proofErr w:type="spellStart"/>
      <w:r w:rsidRPr="001423EE">
        <w:t>if</w:t>
      </w:r>
      <w:proofErr w:type="spellEnd"/>
      <w:r w:rsidRPr="001423EE">
        <w:t xml:space="preserve"> idade == 14:</w:t>
      </w:r>
    </w:p>
    <w:p w14:paraId="0C8B09B0" w14:textId="77777777" w:rsidR="008A361F" w:rsidRDefault="008A361F" w:rsidP="001423EE"/>
    <w:p w14:paraId="7C627B7E" w14:textId="77777777" w:rsidR="008A361F" w:rsidRDefault="008A361F" w:rsidP="001423EE"/>
    <w:p w14:paraId="550F2FFA" w14:textId="77777777" w:rsidR="008A361F" w:rsidRDefault="008A361F" w:rsidP="001423EE"/>
    <w:p w14:paraId="04CF31DB" w14:textId="280C7788" w:rsidR="008A361F" w:rsidRDefault="008A361F" w:rsidP="001423EE">
      <w:r w:rsidRPr="008A361F">
        <w:drawing>
          <wp:inline distT="0" distB="0" distL="0" distR="0" wp14:anchorId="01525E0C" wp14:editId="56624128">
            <wp:extent cx="6645910" cy="131826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F07" w14:textId="77777777" w:rsidR="008A361F" w:rsidRDefault="008A361F" w:rsidP="001423EE"/>
    <w:p w14:paraId="3BC6C102" w14:textId="77777777" w:rsidR="008A361F" w:rsidRPr="001423EE" w:rsidRDefault="008A361F" w:rsidP="001423EE"/>
    <w:p w14:paraId="64CD7B95" w14:textId="77777777" w:rsidR="00F07B24" w:rsidRPr="00F07B24" w:rsidRDefault="001423EE" w:rsidP="00F07B24">
      <w:r w:rsidRPr="001423EE">
        <w:t xml:space="preserve">    </w:t>
      </w:r>
      <w:r w:rsidR="00F07B24" w:rsidRPr="00F07B24">
        <w:t xml:space="preserve">chovendo = </w:t>
      </w:r>
      <w:proofErr w:type="gramStart"/>
      <w:r w:rsidR="00F07B24" w:rsidRPr="00F07B24">
        <w:t>input(</w:t>
      </w:r>
      <w:proofErr w:type="gramEnd"/>
      <w:r w:rsidR="00F07B24" w:rsidRPr="00F07B24">
        <w:t>"</w:t>
      </w:r>
      <w:proofErr w:type="spellStart"/>
      <w:r w:rsidR="00F07B24" w:rsidRPr="00F07B24">
        <w:t>esta</w:t>
      </w:r>
      <w:proofErr w:type="spellEnd"/>
      <w:r w:rsidR="00F07B24" w:rsidRPr="00F07B24">
        <w:t xml:space="preserve"> chovendo? (sim/não) "</w:t>
      </w:r>
      <w:proofErr w:type="gramStart"/>
      <w:r w:rsidR="00F07B24" w:rsidRPr="00F07B24">
        <w:t>).</w:t>
      </w:r>
      <w:proofErr w:type="spellStart"/>
      <w:r w:rsidR="00F07B24" w:rsidRPr="00F07B24">
        <w:t>lower</w:t>
      </w:r>
      <w:proofErr w:type="spellEnd"/>
      <w:proofErr w:type="gramEnd"/>
      <w:r w:rsidR="00F07B24" w:rsidRPr="00F07B24">
        <w:t>()</w:t>
      </w:r>
    </w:p>
    <w:p w14:paraId="3A0ADE05" w14:textId="77777777" w:rsidR="00F07B24" w:rsidRPr="00F07B24" w:rsidRDefault="00F07B24" w:rsidP="00F07B24">
      <w:proofErr w:type="spellStart"/>
      <w:r w:rsidRPr="00F07B24">
        <w:t>if</w:t>
      </w:r>
      <w:proofErr w:type="spellEnd"/>
      <w:r w:rsidRPr="00F07B24">
        <w:t xml:space="preserve"> chovendo == "sim":</w:t>
      </w:r>
    </w:p>
    <w:p w14:paraId="4DF425F4" w14:textId="77777777" w:rsidR="00F07B24" w:rsidRPr="00F07B24" w:rsidRDefault="00F07B24" w:rsidP="00F07B24">
      <w:r w:rsidRPr="00F07B24">
        <w:t xml:space="preserve">    ventando = </w:t>
      </w:r>
      <w:proofErr w:type="gramStart"/>
      <w:r w:rsidRPr="00F07B24">
        <w:t>input(</w:t>
      </w:r>
      <w:proofErr w:type="gramEnd"/>
      <w:r w:rsidRPr="00F07B24">
        <w:t>"esta ventando? (sim/não) "</w:t>
      </w:r>
      <w:proofErr w:type="gramStart"/>
      <w:r w:rsidRPr="00F07B24">
        <w:t>).</w:t>
      </w:r>
      <w:proofErr w:type="spellStart"/>
      <w:r w:rsidRPr="00F07B24">
        <w:t>lower</w:t>
      </w:r>
      <w:proofErr w:type="spellEnd"/>
      <w:proofErr w:type="gramEnd"/>
      <w:r w:rsidRPr="00F07B24">
        <w:t>()</w:t>
      </w:r>
    </w:p>
    <w:p w14:paraId="2A60EE10" w14:textId="77777777" w:rsidR="00F07B24" w:rsidRPr="00F07B24" w:rsidRDefault="00F07B24" w:rsidP="00F07B24">
      <w:r w:rsidRPr="00F07B24">
        <w:t xml:space="preserve">    </w:t>
      </w:r>
      <w:proofErr w:type="spellStart"/>
      <w:r w:rsidRPr="00F07B24">
        <w:t>if</w:t>
      </w:r>
      <w:proofErr w:type="spellEnd"/>
      <w:r w:rsidRPr="00F07B24">
        <w:t xml:space="preserve"> ventando == "sim":</w:t>
      </w:r>
    </w:p>
    <w:p w14:paraId="6399AF48" w14:textId="77777777" w:rsidR="00F07B24" w:rsidRPr="00F07B24" w:rsidRDefault="00F07B24" w:rsidP="00F07B24">
      <w:r w:rsidRPr="00F07B24">
        <w:t xml:space="preserve">        </w:t>
      </w:r>
      <w:proofErr w:type="gramStart"/>
      <w:r w:rsidRPr="00F07B24">
        <w:t>print(</w:t>
      </w:r>
      <w:proofErr w:type="gramEnd"/>
      <w:r w:rsidRPr="00F07B24">
        <w:t>"esta ventando muito para um guarda-chuva")</w:t>
      </w:r>
    </w:p>
    <w:p w14:paraId="19E64456" w14:textId="77777777" w:rsidR="00F07B24" w:rsidRPr="00F07B24" w:rsidRDefault="00F07B24" w:rsidP="00F07B24">
      <w:r w:rsidRPr="00F07B24">
        <w:t xml:space="preserve">    </w:t>
      </w:r>
      <w:proofErr w:type="spellStart"/>
      <w:r w:rsidRPr="00F07B24">
        <w:t>if</w:t>
      </w:r>
      <w:proofErr w:type="spellEnd"/>
      <w:r w:rsidRPr="00F07B24">
        <w:t xml:space="preserve"> ventando == "não":</w:t>
      </w:r>
    </w:p>
    <w:p w14:paraId="31D84F4A" w14:textId="77777777" w:rsidR="00F07B24" w:rsidRPr="00F07B24" w:rsidRDefault="00F07B24" w:rsidP="00F07B24">
      <w:r w:rsidRPr="00F07B24">
        <w:t xml:space="preserve">        </w:t>
      </w:r>
      <w:proofErr w:type="gramStart"/>
      <w:r w:rsidRPr="00F07B24">
        <w:t>print(</w:t>
      </w:r>
      <w:proofErr w:type="gramEnd"/>
      <w:r w:rsidRPr="00F07B24">
        <w:t>"use um guarda-chuva")</w:t>
      </w:r>
    </w:p>
    <w:p w14:paraId="52669EA0" w14:textId="77777777" w:rsidR="00F07B24" w:rsidRPr="00F07B24" w:rsidRDefault="00F07B24" w:rsidP="00F07B24">
      <w:proofErr w:type="spellStart"/>
      <w:r w:rsidRPr="00F07B24">
        <w:t>else</w:t>
      </w:r>
      <w:proofErr w:type="spellEnd"/>
      <w:r w:rsidRPr="00F07B24">
        <w:t>:</w:t>
      </w:r>
    </w:p>
    <w:p w14:paraId="45E04AAC" w14:textId="77777777" w:rsidR="00F07B24" w:rsidRPr="00F07B24" w:rsidRDefault="00F07B24" w:rsidP="00F07B24">
      <w:r w:rsidRPr="00F07B24">
        <w:t xml:space="preserve">    </w:t>
      </w:r>
      <w:proofErr w:type="gramStart"/>
      <w:r w:rsidRPr="00F07B24">
        <w:t>print(</w:t>
      </w:r>
      <w:proofErr w:type="gramEnd"/>
      <w:r w:rsidRPr="00F07B24">
        <w:t>"Aproveite o seu dia")</w:t>
      </w:r>
    </w:p>
    <w:p w14:paraId="489D8D90" w14:textId="77777777" w:rsidR="00F07B24" w:rsidRPr="00F07B24" w:rsidRDefault="00F07B24" w:rsidP="00F07B24">
      <w:r w:rsidRPr="00F07B24">
        <w:t xml:space="preserve">    </w:t>
      </w:r>
      <w:proofErr w:type="gramStart"/>
      <w:r w:rsidRPr="00F07B24">
        <w:t>print(</w:t>
      </w:r>
      <w:proofErr w:type="gramEnd"/>
      <w:r w:rsidRPr="00F07B24">
        <w:t>"</w:t>
      </w:r>
      <w:proofErr w:type="spellStart"/>
      <w:r w:rsidRPr="00F07B24">
        <w:t>joão</w:t>
      </w:r>
      <w:proofErr w:type="spellEnd"/>
      <w:r w:rsidRPr="00F07B24">
        <w:t xml:space="preserve"> </w:t>
      </w:r>
      <w:proofErr w:type="spellStart"/>
      <w:r w:rsidRPr="00F07B24">
        <w:t>henrique</w:t>
      </w:r>
      <w:proofErr w:type="spellEnd"/>
      <w:r w:rsidRPr="00F07B24">
        <w:t>")</w:t>
      </w:r>
    </w:p>
    <w:p w14:paraId="5F4CA86C" w14:textId="77777777" w:rsidR="00F07B24" w:rsidRPr="00F07B24" w:rsidRDefault="00F07B24" w:rsidP="00F07B24"/>
    <w:p w14:paraId="5E2463DE" w14:textId="1AE632A5" w:rsidR="001423EE" w:rsidRDefault="001423EE" w:rsidP="00F07B24"/>
    <w:p w14:paraId="0A2BDA63" w14:textId="77777777" w:rsidR="00F07B24" w:rsidRDefault="00F07B24" w:rsidP="00F07B24"/>
    <w:p w14:paraId="0E52FE87" w14:textId="46E50DF4" w:rsidR="00F07B24" w:rsidRDefault="00F07B24" w:rsidP="00F07B24">
      <w:r w:rsidRPr="00F07B24">
        <w:drawing>
          <wp:inline distT="0" distB="0" distL="0" distR="0" wp14:anchorId="5C5516E4" wp14:editId="1E6F6D20">
            <wp:extent cx="6645910" cy="124333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708" w14:textId="77777777" w:rsidR="00F07B24" w:rsidRDefault="00F07B24" w:rsidP="001D2568"/>
    <w:p w14:paraId="39C63940" w14:textId="77777777" w:rsidR="00F07B24" w:rsidRDefault="00F07B24" w:rsidP="001D2568"/>
    <w:p w14:paraId="0CF05AC1" w14:textId="77777777" w:rsidR="001423EE" w:rsidRPr="001804E1" w:rsidRDefault="001423EE" w:rsidP="001D2568"/>
    <w:p w14:paraId="2843CCFF" w14:textId="67CA015E" w:rsidR="009439CC" w:rsidRDefault="009439CC" w:rsidP="009439CC">
      <w:r>
        <w:rPr>
          <w:b/>
          <w:bCs/>
        </w:rPr>
        <w:lastRenderedPageBreak/>
        <w:t>EXE</w:t>
      </w:r>
      <w:r w:rsidRPr="00D8247C">
        <w:rPr>
          <w:b/>
          <w:bCs/>
        </w:rPr>
        <w:t xml:space="preserve"> </w:t>
      </w:r>
      <w:proofErr w:type="gramStart"/>
      <w:r w:rsidRPr="00D8247C">
        <w:rPr>
          <w:b/>
          <w:bCs/>
        </w:rPr>
        <w:t>00</w:t>
      </w:r>
      <w:r w:rsidR="008320BA">
        <w:rPr>
          <w:b/>
          <w:bCs/>
        </w:rPr>
        <w:t>7</w:t>
      </w:r>
      <w:r>
        <w:t xml:space="preserve"> .</w:t>
      </w:r>
      <w:proofErr w:type="gramEnd"/>
      <w:r>
        <w:t xml:space="preserve"> </w:t>
      </w:r>
      <w:r w:rsidR="001E698E" w:rsidRPr="001E698E">
        <w:t>Peça ao usuário para inserir 1, 2 ou 3. Se ele inserir um 1, exiba a mensagem "Obrigado", se ele inserir um 2, exiba "Muito bem", se ele inserir um 3, exiba "Correto". Se ele inserir qualquer outra coisa, exiba "Mensagem de erro".</w:t>
      </w:r>
    </w:p>
    <w:p w14:paraId="7CC43444" w14:textId="77777777" w:rsidR="001423EE" w:rsidRPr="001423EE" w:rsidRDefault="001423EE" w:rsidP="001423EE">
      <w:r w:rsidRPr="001423EE">
        <w:t xml:space="preserve">entrada = </w:t>
      </w:r>
      <w:proofErr w:type="gramStart"/>
      <w:r w:rsidRPr="001423EE">
        <w:t>input(</w:t>
      </w:r>
      <w:proofErr w:type="gramEnd"/>
      <w:r w:rsidRPr="001423EE">
        <w:t>"digite 1, 2 ou 3: ")</w:t>
      </w:r>
    </w:p>
    <w:p w14:paraId="0E16191B" w14:textId="77777777" w:rsidR="001423EE" w:rsidRPr="001423EE" w:rsidRDefault="001423EE" w:rsidP="001423EE">
      <w:proofErr w:type="spellStart"/>
      <w:r w:rsidRPr="001423EE">
        <w:t>if</w:t>
      </w:r>
      <w:proofErr w:type="spellEnd"/>
      <w:r w:rsidRPr="001423EE">
        <w:t xml:space="preserve"> entrada == "1":</w:t>
      </w:r>
    </w:p>
    <w:p w14:paraId="00CDD2CA" w14:textId="77777777" w:rsidR="001423EE" w:rsidRPr="001423EE" w:rsidRDefault="001423EE" w:rsidP="001423EE">
      <w:r w:rsidRPr="001423EE">
        <w:t>    print("obrigado")</w:t>
      </w:r>
    </w:p>
    <w:p w14:paraId="731C48C6" w14:textId="77777777" w:rsidR="001423EE" w:rsidRPr="001423EE" w:rsidRDefault="001423EE" w:rsidP="001423EE">
      <w:proofErr w:type="spellStart"/>
      <w:r w:rsidRPr="001423EE">
        <w:t>elif</w:t>
      </w:r>
      <w:proofErr w:type="spellEnd"/>
      <w:r w:rsidRPr="001423EE">
        <w:t xml:space="preserve"> entrada == "2":</w:t>
      </w:r>
    </w:p>
    <w:p w14:paraId="1F20D961" w14:textId="77777777" w:rsidR="001423EE" w:rsidRPr="001423EE" w:rsidRDefault="001423EE" w:rsidP="001423EE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muito bem")</w:t>
      </w:r>
    </w:p>
    <w:p w14:paraId="4A403096" w14:textId="77777777" w:rsidR="001423EE" w:rsidRPr="001423EE" w:rsidRDefault="001423EE" w:rsidP="001423EE">
      <w:proofErr w:type="spellStart"/>
      <w:r w:rsidRPr="001423EE">
        <w:t>elif</w:t>
      </w:r>
      <w:proofErr w:type="spellEnd"/>
      <w:r w:rsidRPr="001423EE">
        <w:t xml:space="preserve"> entrada == "3":</w:t>
      </w:r>
    </w:p>
    <w:p w14:paraId="16516C86" w14:textId="4CBD1012" w:rsidR="008A361F" w:rsidRDefault="001423EE" w:rsidP="001423EE">
      <w:r w:rsidRPr="001423EE">
        <w:t>    print("correto")</w:t>
      </w:r>
    </w:p>
    <w:p w14:paraId="60291C40" w14:textId="77777777" w:rsidR="008A361F" w:rsidRPr="001423EE" w:rsidRDefault="008A361F" w:rsidP="008A361F">
      <w:proofErr w:type="spellStart"/>
      <w:r w:rsidRPr="001423EE">
        <w:t>else</w:t>
      </w:r>
      <w:proofErr w:type="spellEnd"/>
      <w:r w:rsidRPr="001423EE">
        <w:t>:</w:t>
      </w:r>
    </w:p>
    <w:p w14:paraId="242DA2A3" w14:textId="77777777" w:rsidR="008A361F" w:rsidRPr="001423EE" w:rsidRDefault="008A361F" w:rsidP="008A361F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 w:rsidRPr="001423EE">
        <w:t>error</w:t>
      </w:r>
      <w:proofErr w:type="spellEnd"/>
      <w:r w:rsidRPr="001423EE">
        <w:t xml:space="preserve"> 444")</w:t>
      </w:r>
    </w:p>
    <w:p w14:paraId="05C50376" w14:textId="77777777" w:rsidR="008A361F" w:rsidRDefault="008A361F" w:rsidP="008A361F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>
        <w:t>j</w:t>
      </w:r>
      <w:r w:rsidRPr="001423EE">
        <w:t>oão</w:t>
      </w:r>
      <w:proofErr w:type="spellEnd"/>
      <w:r w:rsidRPr="001423EE">
        <w:t xml:space="preserve"> </w:t>
      </w:r>
      <w:proofErr w:type="spellStart"/>
      <w:r>
        <w:t>h</w:t>
      </w:r>
      <w:r w:rsidRPr="001423EE">
        <w:t>enrique</w:t>
      </w:r>
      <w:proofErr w:type="spellEnd"/>
      <w:r w:rsidRPr="001423EE">
        <w:t>")</w:t>
      </w:r>
    </w:p>
    <w:p w14:paraId="01E21CE6" w14:textId="77777777" w:rsidR="008A361F" w:rsidRDefault="008A361F" w:rsidP="008A361F"/>
    <w:p w14:paraId="15A46E53" w14:textId="77777777" w:rsidR="008A361F" w:rsidRDefault="008A361F" w:rsidP="001423EE"/>
    <w:p w14:paraId="2FCF740E" w14:textId="77777777" w:rsidR="008A361F" w:rsidRDefault="008A361F" w:rsidP="001423EE"/>
    <w:p w14:paraId="652A5E1D" w14:textId="0D33FFE3" w:rsidR="008A361F" w:rsidRDefault="008A361F" w:rsidP="001423EE">
      <w:r w:rsidRPr="008A361F">
        <w:drawing>
          <wp:inline distT="0" distB="0" distL="0" distR="0" wp14:anchorId="1EEC56F9" wp14:editId="0734EDE6">
            <wp:extent cx="6645910" cy="131826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C602" w14:textId="77777777" w:rsidR="008A361F" w:rsidRDefault="008A361F" w:rsidP="001423EE"/>
    <w:p w14:paraId="0C3C51E7" w14:textId="77777777" w:rsidR="008A361F" w:rsidRDefault="008A361F" w:rsidP="001423EE"/>
    <w:p w14:paraId="15132800" w14:textId="77777777" w:rsidR="008A361F" w:rsidRPr="001423EE" w:rsidRDefault="008A361F" w:rsidP="001423EE"/>
    <w:p w14:paraId="742C7B5F" w14:textId="77777777" w:rsidR="001423EE" w:rsidRDefault="001423EE" w:rsidP="009439CC"/>
    <w:p w14:paraId="5120E3B1" w14:textId="77777777" w:rsidR="001423EE" w:rsidRDefault="001423EE" w:rsidP="009439CC">
      <w:pPr>
        <w:rPr>
          <w:b/>
          <w:bCs/>
        </w:rPr>
      </w:pPr>
    </w:p>
    <w:p w14:paraId="6D849147" w14:textId="4BA36364" w:rsidR="009439CC" w:rsidRDefault="009439CC" w:rsidP="009439CC"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8320BA">
        <w:rPr>
          <w:b/>
          <w:bCs/>
        </w:rPr>
        <w:t>8</w:t>
      </w:r>
      <w:r>
        <w:t xml:space="preserve"> -</w:t>
      </w:r>
      <w:r w:rsidRPr="00F3607B">
        <w:t xml:space="preserve"> </w:t>
      </w:r>
      <w:r w:rsidR="00041EEA" w:rsidRPr="00041EEA">
        <w:t>Escreva um programa que pergunte a velocidade do carro de um usuário. Caso ultrapasse 80 km/h, exiba uma mensagem dizendo que o usuário foi multado. Nesse caso, exiba o valor da multa, cobrando R$ 5 por km acima de 80 km/h.</w:t>
      </w:r>
    </w:p>
    <w:p w14:paraId="4EC3E302" w14:textId="77777777" w:rsidR="004B7A61" w:rsidRDefault="004B7A61" w:rsidP="009439CC"/>
    <w:p w14:paraId="1C54EAE3" w14:textId="77777777" w:rsidR="004B7A61" w:rsidRPr="004B7A61" w:rsidRDefault="004B7A61" w:rsidP="004B7A61">
      <w:r w:rsidRPr="004B7A61">
        <w:t xml:space="preserve">velocidade = </w:t>
      </w:r>
      <w:proofErr w:type="spellStart"/>
      <w:proofErr w:type="gramStart"/>
      <w:r w:rsidRPr="004B7A61">
        <w:t>int</w:t>
      </w:r>
      <w:proofErr w:type="spellEnd"/>
      <w:r w:rsidRPr="004B7A61">
        <w:t>(</w:t>
      </w:r>
      <w:proofErr w:type="gramEnd"/>
      <w:r w:rsidRPr="004B7A61">
        <w:t>input("qual é a velocidade do seu carro (em km/h)? "))</w:t>
      </w:r>
    </w:p>
    <w:p w14:paraId="00C3CE07" w14:textId="77777777" w:rsidR="004B7A61" w:rsidRPr="004B7A61" w:rsidRDefault="004B7A61" w:rsidP="004B7A61">
      <w:proofErr w:type="spellStart"/>
      <w:r w:rsidRPr="004B7A61">
        <w:t>if</w:t>
      </w:r>
      <w:proofErr w:type="spellEnd"/>
      <w:r w:rsidRPr="004B7A61">
        <w:t xml:space="preserve"> velocidade &gt; 80:</w:t>
      </w:r>
    </w:p>
    <w:p w14:paraId="72C3818F" w14:textId="77777777" w:rsidR="004B7A61" w:rsidRPr="004B7A61" w:rsidRDefault="004B7A61" w:rsidP="004B7A61">
      <w:r w:rsidRPr="004B7A61">
        <w:lastRenderedPageBreak/>
        <w:t>    multa = (velocidade - 80) * 5</w:t>
      </w:r>
    </w:p>
    <w:p w14:paraId="514E52CB" w14:textId="77777777" w:rsidR="004B7A61" w:rsidRPr="004B7A61" w:rsidRDefault="004B7A61" w:rsidP="004B7A61">
      <w:r w:rsidRPr="004B7A61">
        <w:t xml:space="preserve">    </w:t>
      </w:r>
      <w:proofErr w:type="gramStart"/>
      <w:r w:rsidRPr="004B7A61">
        <w:t>print(</w:t>
      </w:r>
      <w:proofErr w:type="gramEnd"/>
      <w:r w:rsidRPr="004B7A61">
        <w:t>"</w:t>
      </w:r>
      <w:proofErr w:type="spellStart"/>
      <w:r w:rsidRPr="004B7A61">
        <w:t>voce</w:t>
      </w:r>
      <w:proofErr w:type="spellEnd"/>
      <w:r w:rsidRPr="004B7A61">
        <w:t xml:space="preserve"> foi multado, o valor da multa é:", multa ,"reais")</w:t>
      </w:r>
    </w:p>
    <w:p w14:paraId="44CB2743" w14:textId="77777777" w:rsidR="004B7A61" w:rsidRPr="004B7A61" w:rsidRDefault="004B7A61" w:rsidP="004B7A61">
      <w:proofErr w:type="spellStart"/>
      <w:r w:rsidRPr="004B7A61">
        <w:t>else</w:t>
      </w:r>
      <w:proofErr w:type="spellEnd"/>
      <w:r w:rsidRPr="004B7A61">
        <w:t>:</w:t>
      </w:r>
    </w:p>
    <w:p w14:paraId="40AE164C" w14:textId="77777777" w:rsidR="004B7A61" w:rsidRPr="004B7A61" w:rsidRDefault="004B7A61" w:rsidP="004B7A61">
      <w:r w:rsidRPr="004B7A61">
        <w:t xml:space="preserve">    </w:t>
      </w:r>
      <w:proofErr w:type="gramStart"/>
      <w:r w:rsidRPr="004B7A61">
        <w:t>print(</w:t>
      </w:r>
      <w:proofErr w:type="gramEnd"/>
      <w:r w:rsidRPr="004B7A61">
        <w:t>"</w:t>
      </w:r>
      <w:proofErr w:type="spellStart"/>
      <w:r w:rsidRPr="004B7A61">
        <w:t>voce</w:t>
      </w:r>
      <w:proofErr w:type="spellEnd"/>
      <w:r w:rsidRPr="004B7A61">
        <w:t xml:space="preserve"> está dentro do limite de velocidade. Tenha um bom dia!")</w:t>
      </w:r>
    </w:p>
    <w:p w14:paraId="719A3D18" w14:textId="77777777" w:rsidR="004B7A61" w:rsidRPr="004B7A61" w:rsidRDefault="004B7A61" w:rsidP="004B7A61">
      <w:r w:rsidRPr="004B7A61">
        <w:t xml:space="preserve">    </w:t>
      </w:r>
      <w:proofErr w:type="gramStart"/>
      <w:r w:rsidRPr="004B7A61">
        <w:t>print(</w:t>
      </w:r>
      <w:proofErr w:type="gramEnd"/>
      <w:r w:rsidRPr="004B7A61">
        <w:t>"</w:t>
      </w:r>
      <w:proofErr w:type="spellStart"/>
      <w:r w:rsidRPr="004B7A61">
        <w:t>joão</w:t>
      </w:r>
      <w:proofErr w:type="spellEnd"/>
      <w:r w:rsidRPr="004B7A61">
        <w:t xml:space="preserve"> </w:t>
      </w:r>
      <w:proofErr w:type="spellStart"/>
      <w:r w:rsidRPr="004B7A61">
        <w:t>henrique</w:t>
      </w:r>
      <w:proofErr w:type="spellEnd"/>
      <w:r w:rsidRPr="004B7A61">
        <w:t>")</w:t>
      </w:r>
    </w:p>
    <w:p w14:paraId="4526B99B" w14:textId="77777777" w:rsidR="004B7A61" w:rsidRDefault="004B7A61" w:rsidP="004B7A61"/>
    <w:p w14:paraId="0AB4F199" w14:textId="77777777" w:rsidR="008A361F" w:rsidRDefault="008A361F" w:rsidP="004B7A61"/>
    <w:p w14:paraId="4467B55E" w14:textId="3A597D61" w:rsidR="008A361F" w:rsidRDefault="008A361F" w:rsidP="004B7A61">
      <w:r w:rsidRPr="008A361F">
        <w:drawing>
          <wp:inline distT="0" distB="0" distL="0" distR="0" wp14:anchorId="162BCB08" wp14:editId="68E62FDC">
            <wp:extent cx="6645910" cy="131826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68A" w14:textId="77777777" w:rsidR="008A361F" w:rsidRDefault="008A361F" w:rsidP="004B7A61"/>
    <w:p w14:paraId="45D69073" w14:textId="77777777" w:rsidR="008A361F" w:rsidRDefault="008A361F" w:rsidP="004B7A61"/>
    <w:p w14:paraId="1A44CC95" w14:textId="77777777" w:rsidR="008A361F" w:rsidRPr="004B7A61" w:rsidRDefault="008A361F" w:rsidP="004B7A61"/>
    <w:p w14:paraId="1106FB96" w14:textId="77777777" w:rsidR="004B7A61" w:rsidRDefault="004B7A61" w:rsidP="009439CC"/>
    <w:p w14:paraId="36870EA0" w14:textId="77777777" w:rsidR="004B7A61" w:rsidRDefault="004B7A61" w:rsidP="009439CC"/>
    <w:p w14:paraId="5B9A1C3C" w14:textId="481D80FC" w:rsidR="006C3881" w:rsidRDefault="009439CC" w:rsidP="0029623E">
      <w:pPr>
        <w:jc w:val="both"/>
      </w:pPr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6C3881">
        <w:rPr>
          <w:b/>
          <w:bCs/>
        </w:rPr>
        <w:t>9</w:t>
      </w:r>
      <w:r>
        <w:t xml:space="preserve"> -</w:t>
      </w:r>
      <w:r w:rsidRPr="00F3607B">
        <w:t xml:space="preserve"> </w:t>
      </w:r>
      <w:r w:rsidR="006C3881" w:rsidRPr="006C3881">
        <w:t xml:space="preserve">Escreva um programa que </w:t>
      </w:r>
      <w:r w:rsidR="00041EEA">
        <w:t xml:space="preserve">faça o </w:t>
      </w:r>
      <w:r w:rsidR="00BF1171">
        <w:t>cálculo</w:t>
      </w:r>
      <w:r w:rsidR="00041EEA">
        <w:t xml:space="preserve"> do imposto de renda 2025. Consulte a tabela no site da Receita federal.</w:t>
      </w:r>
    </w:p>
    <w:p w14:paraId="41524692" w14:textId="77777777" w:rsidR="009224B8" w:rsidRPr="009224B8" w:rsidRDefault="009224B8" w:rsidP="009224B8">
      <w:pPr>
        <w:jc w:val="both"/>
      </w:pPr>
      <w:r w:rsidRPr="009224B8">
        <w:t xml:space="preserve">renda = </w:t>
      </w:r>
      <w:proofErr w:type="spellStart"/>
      <w:r w:rsidRPr="009224B8">
        <w:t>int</w:t>
      </w:r>
      <w:proofErr w:type="spellEnd"/>
      <w:r w:rsidRPr="009224B8">
        <w:t xml:space="preserve"> (</w:t>
      </w:r>
      <w:proofErr w:type="gramStart"/>
      <w:r w:rsidRPr="009224B8">
        <w:t>input(</w:t>
      </w:r>
      <w:proofErr w:type="gramEnd"/>
      <w:r w:rsidRPr="009224B8">
        <w:t>"digite sua renda anual: R$ "))</w:t>
      </w:r>
    </w:p>
    <w:p w14:paraId="0C6A31A6" w14:textId="77777777" w:rsidR="009224B8" w:rsidRPr="009224B8" w:rsidRDefault="009224B8" w:rsidP="009224B8">
      <w:pPr>
        <w:jc w:val="both"/>
      </w:pPr>
      <w:r w:rsidRPr="009224B8">
        <w:t>imposto = 0</w:t>
      </w:r>
    </w:p>
    <w:p w14:paraId="60FF6247" w14:textId="77777777" w:rsidR="009224B8" w:rsidRPr="009224B8" w:rsidRDefault="009224B8" w:rsidP="009224B8">
      <w:pPr>
        <w:jc w:val="both"/>
      </w:pPr>
      <w:proofErr w:type="spellStart"/>
      <w:r w:rsidRPr="009224B8">
        <w:t>if</w:t>
      </w:r>
      <w:proofErr w:type="spellEnd"/>
      <w:r w:rsidRPr="009224B8">
        <w:t xml:space="preserve"> renda &lt;= 22847.76:</w:t>
      </w:r>
    </w:p>
    <w:p w14:paraId="406A27BE" w14:textId="77777777" w:rsidR="009224B8" w:rsidRPr="009224B8" w:rsidRDefault="009224B8" w:rsidP="009224B8">
      <w:pPr>
        <w:jc w:val="both"/>
      </w:pPr>
      <w:r w:rsidRPr="009224B8">
        <w:t>    imposto = 0</w:t>
      </w:r>
    </w:p>
    <w:p w14:paraId="438377B8" w14:textId="77777777" w:rsidR="009224B8" w:rsidRPr="009224B8" w:rsidRDefault="009224B8" w:rsidP="009224B8">
      <w:pPr>
        <w:jc w:val="both"/>
      </w:pPr>
      <w:proofErr w:type="spellStart"/>
      <w:r w:rsidRPr="009224B8">
        <w:t>elif</w:t>
      </w:r>
      <w:proofErr w:type="spellEnd"/>
      <w:r w:rsidRPr="009224B8">
        <w:t xml:space="preserve"> renda &lt;= 33919.80:</w:t>
      </w:r>
    </w:p>
    <w:p w14:paraId="2594A390" w14:textId="77777777" w:rsidR="009224B8" w:rsidRPr="009224B8" w:rsidRDefault="009224B8" w:rsidP="009224B8">
      <w:pPr>
        <w:jc w:val="both"/>
      </w:pPr>
      <w:r w:rsidRPr="009224B8">
        <w:t>    imposto = (renda - 22847.76) * 0.075</w:t>
      </w:r>
    </w:p>
    <w:p w14:paraId="52539D5C" w14:textId="77777777" w:rsidR="009224B8" w:rsidRPr="009224B8" w:rsidRDefault="009224B8" w:rsidP="009224B8">
      <w:pPr>
        <w:jc w:val="both"/>
      </w:pPr>
      <w:proofErr w:type="spellStart"/>
      <w:r w:rsidRPr="009224B8">
        <w:t>elif</w:t>
      </w:r>
      <w:proofErr w:type="spellEnd"/>
      <w:r w:rsidRPr="009224B8">
        <w:t xml:space="preserve"> renda &lt;= 45012.60:</w:t>
      </w:r>
    </w:p>
    <w:p w14:paraId="6CC8A84A" w14:textId="77777777" w:rsidR="009224B8" w:rsidRPr="009224B8" w:rsidRDefault="009224B8" w:rsidP="009224B8">
      <w:pPr>
        <w:jc w:val="both"/>
      </w:pPr>
      <w:r w:rsidRPr="009224B8">
        <w:t>    imposto = (renda - 33919.80) * 0.15 + 826.15</w:t>
      </w:r>
    </w:p>
    <w:p w14:paraId="68ECFEDD" w14:textId="77777777" w:rsidR="009224B8" w:rsidRPr="009224B8" w:rsidRDefault="009224B8" w:rsidP="009224B8">
      <w:pPr>
        <w:jc w:val="both"/>
      </w:pPr>
      <w:proofErr w:type="spellStart"/>
      <w:r w:rsidRPr="009224B8">
        <w:t>elif</w:t>
      </w:r>
      <w:proofErr w:type="spellEnd"/>
      <w:r w:rsidRPr="009224B8">
        <w:t xml:space="preserve"> renda &lt;= 55976.16:</w:t>
      </w:r>
    </w:p>
    <w:p w14:paraId="66FA5859" w14:textId="77777777" w:rsidR="009224B8" w:rsidRPr="009224B8" w:rsidRDefault="009224B8" w:rsidP="009224B8">
      <w:pPr>
        <w:jc w:val="both"/>
      </w:pPr>
      <w:r w:rsidRPr="009224B8">
        <w:t>    imposto = (renda - 45012.60) * 0.225 + 1427.57</w:t>
      </w:r>
    </w:p>
    <w:p w14:paraId="2D1C3609" w14:textId="77777777" w:rsidR="009224B8" w:rsidRPr="009224B8" w:rsidRDefault="009224B8" w:rsidP="009224B8">
      <w:pPr>
        <w:jc w:val="both"/>
      </w:pPr>
      <w:proofErr w:type="spellStart"/>
      <w:r w:rsidRPr="009224B8">
        <w:t>else</w:t>
      </w:r>
      <w:proofErr w:type="spellEnd"/>
      <w:r w:rsidRPr="009224B8">
        <w:t>:</w:t>
      </w:r>
    </w:p>
    <w:p w14:paraId="2E51B9BB" w14:textId="77777777" w:rsidR="009224B8" w:rsidRPr="009224B8" w:rsidRDefault="009224B8" w:rsidP="009224B8">
      <w:pPr>
        <w:jc w:val="both"/>
      </w:pPr>
      <w:r w:rsidRPr="009224B8">
        <w:t>    imposto = (renda - 55976.16) * 0.275 + 2117.02</w:t>
      </w:r>
    </w:p>
    <w:p w14:paraId="104F1932" w14:textId="77777777" w:rsidR="009224B8" w:rsidRPr="009224B8" w:rsidRDefault="009224B8" w:rsidP="009224B8">
      <w:pPr>
        <w:jc w:val="both"/>
      </w:pPr>
      <w:proofErr w:type="spellStart"/>
      <w:r w:rsidRPr="009224B8">
        <w:lastRenderedPageBreak/>
        <w:t>if</w:t>
      </w:r>
      <w:proofErr w:type="spellEnd"/>
      <w:r w:rsidRPr="009224B8">
        <w:t xml:space="preserve"> imposto &gt; 0:</w:t>
      </w:r>
    </w:p>
    <w:p w14:paraId="458659F9" w14:textId="77777777" w:rsidR="009224B8" w:rsidRPr="009224B8" w:rsidRDefault="009224B8" w:rsidP="009224B8">
      <w:pPr>
        <w:jc w:val="both"/>
      </w:pPr>
      <w:r w:rsidRPr="009224B8">
        <w:t xml:space="preserve">    </w:t>
      </w:r>
      <w:proofErr w:type="gramStart"/>
      <w:r w:rsidRPr="009224B8">
        <w:t>print(</w:t>
      </w:r>
      <w:proofErr w:type="gramEnd"/>
      <w:r w:rsidRPr="009224B8">
        <w:t>"</w:t>
      </w:r>
      <w:proofErr w:type="spellStart"/>
      <w:r w:rsidRPr="009224B8">
        <w:t>voce</w:t>
      </w:r>
      <w:proofErr w:type="spellEnd"/>
      <w:r w:rsidRPr="009224B8">
        <w:t xml:space="preserve"> deve pagar: de Imposto de Renda.")</w:t>
      </w:r>
    </w:p>
    <w:p w14:paraId="4E3671E2" w14:textId="77777777" w:rsidR="009224B8" w:rsidRPr="009224B8" w:rsidRDefault="009224B8" w:rsidP="009224B8">
      <w:pPr>
        <w:jc w:val="both"/>
      </w:pPr>
      <w:proofErr w:type="spellStart"/>
      <w:r w:rsidRPr="009224B8">
        <w:t>else</w:t>
      </w:r>
      <w:proofErr w:type="spellEnd"/>
      <w:r w:rsidRPr="009224B8">
        <w:t>:</w:t>
      </w:r>
    </w:p>
    <w:p w14:paraId="19BBCF6F" w14:textId="77777777" w:rsidR="009224B8" w:rsidRPr="009224B8" w:rsidRDefault="009224B8" w:rsidP="009224B8">
      <w:pPr>
        <w:jc w:val="both"/>
      </w:pPr>
      <w:r w:rsidRPr="009224B8">
        <w:t xml:space="preserve">    </w:t>
      </w:r>
      <w:proofErr w:type="gramStart"/>
      <w:r w:rsidRPr="009224B8">
        <w:t>print(</w:t>
      </w:r>
      <w:proofErr w:type="gramEnd"/>
      <w:r w:rsidRPr="009224B8">
        <w:t>"</w:t>
      </w:r>
      <w:proofErr w:type="spellStart"/>
      <w:r w:rsidRPr="009224B8">
        <w:t>voce</w:t>
      </w:r>
      <w:proofErr w:type="spellEnd"/>
      <w:r w:rsidRPr="009224B8">
        <w:t xml:space="preserve"> está isento de pagar Imposto de Renda.")</w:t>
      </w:r>
    </w:p>
    <w:p w14:paraId="5511911E" w14:textId="77777777" w:rsidR="009224B8" w:rsidRDefault="009224B8" w:rsidP="009224B8">
      <w:pPr>
        <w:jc w:val="both"/>
      </w:pPr>
      <w:r w:rsidRPr="009224B8">
        <w:t xml:space="preserve">    </w:t>
      </w:r>
      <w:proofErr w:type="gramStart"/>
      <w:r w:rsidRPr="009224B8">
        <w:t>print(</w:t>
      </w:r>
      <w:proofErr w:type="gramEnd"/>
      <w:r w:rsidRPr="009224B8">
        <w:t>"</w:t>
      </w:r>
      <w:proofErr w:type="spellStart"/>
      <w:r w:rsidRPr="009224B8">
        <w:t>joão</w:t>
      </w:r>
      <w:proofErr w:type="spellEnd"/>
      <w:r w:rsidRPr="009224B8">
        <w:t xml:space="preserve"> </w:t>
      </w:r>
      <w:proofErr w:type="spellStart"/>
      <w:r w:rsidRPr="009224B8">
        <w:t>henrique</w:t>
      </w:r>
      <w:proofErr w:type="spellEnd"/>
      <w:r w:rsidRPr="009224B8">
        <w:t>")</w:t>
      </w:r>
    </w:p>
    <w:p w14:paraId="635C9F9B" w14:textId="77777777" w:rsidR="008A361F" w:rsidRDefault="008A361F" w:rsidP="009224B8">
      <w:pPr>
        <w:jc w:val="both"/>
      </w:pPr>
    </w:p>
    <w:p w14:paraId="5B01DECA" w14:textId="77777777" w:rsidR="008A361F" w:rsidRDefault="008A361F" w:rsidP="009224B8">
      <w:pPr>
        <w:jc w:val="both"/>
      </w:pPr>
    </w:p>
    <w:p w14:paraId="5B93C0E4" w14:textId="77777777" w:rsidR="008A361F" w:rsidRDefault="008A361F" w:rsidP="009224B8">
      <w:pPr>
        <w:jc w:val="both"/>
      </w:pPr>
    </w:p>
    <w:p w14:paraId="31CE2335" w14:textId="2FB1C6A2" w:rsidR="008A361F" w:rsidRDefault="008A361F" w:rsidP="009224B8">
      <w:pPr>
        <w:jc w:val="both"/>
      </w:pPr>
      <w:r w:rsidRPr="008A361F">
        <w:drawing>
          <wp:inline distT="0" distB="0" distL="0" distR="0" wp14:anchorId="521E0E9D" wp14:editId="02C6ACE9">
            <wp:extent cx="6645910" cy="131826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EFE" w14:textId="77777777" w:rsidR="008A361F" w:rsidRPr="009224B8" w:rsidRDefault="008A361F" w:rsidP="009224B8">
      <w:pPr>
        <w:jc w:val="both"/>
      </w:pPr>
    </w:p>
    <w:p w14:paraId="4E07D90A" w14:textId="77777777" w:rsidR="009224B8" w:rsidRPr="006C3881" w:rsidRDefault="009224B8" w:rsidP="0029623E">
      <w:pPr>
        <w:jc w:val="both"/>
      </w:pPr>
    </w:p>
    <w:p w14:paraId="7E214F58" w14:textId="47B5A9DC" w:rsidR="009439CC" w:rsidRDefault="009439CC" w:rsidP="009439CC">
      <w:pPr>
        <w:jc w:val="both"/>
      </w:pPr>
    </w:p>
    <w:p w14:paraId="5EEDF12E" w14:textId="406E82A8" w:rsidR="009439CC" w:rsidRDefault="009439CC" w:rsidP="009439CC">
      <w:pPr>
        <w:jc w:val="both"/>
      </w:pPr>
      <w:r w:rsidRPr="001D2568">
        <w:rPr>
          <w:b/>
          <w:bCs/>
        </w:rPr>
        <w:t>EXE 0</w:t>
      </w:r>
      <w:r w:rsidR="005B21C4">
        <w:rPr>
          <w:b/>
          <w:bCs/>
        </w:rPr>
        <w:t>10</w:t>
      </w:r>
      <w:r>
        <w:t xml:space="preserve"> - </w:t>
      </w:r>
      <w:r w:rsidR="00C24E2A" w:rsidRPr="00C24E2A">
        <w:t>Escreva um programa que pergunte o salário do funcionário e calcule o valor do aumento. Para salários superiores a R$ 1.250,00, calcule um aumento de 10%. Para os inferiores ou iguais, de 15%.</w:t>
      </w:r>
    </w:p>
    <w:p w14:paraId="09CD7FD3" w14:textId="77777777" w:rsidR="00BF624B" w:rsidRPr="00BF624B" w:rsidRDefault="00BF624B" w:rsidP="00BF624B">
      <w:pPr>
        <w:jc w:val="both"/>
      </w:pPr>
      <w:r w:rsidRPr="00BF624B">
        <w:t xml:space="preserve">salario = </w:t>
      </w:r>
      <w:proofErr w:type="spellStart"/>
      <w:proofErr w:type="gramStart"/>
      <w:r w:rsidRPr="00BF624B">
        <w:t>int</w:t>
      </w:r>
      <w:proofErr w:type="spellEnd"/>
      <w:r w:rsidRPr="00BF624B">
        <w:t>(</w:t>
      </w:r>
      <w:proofErr w:type="gramEnd"/>
      <w:r w:rsidRPr="00BF624B">
        <w:t xml:space="preserve">input("insira o seu </w:t>
      </w:r>
      <w:proofErr w:type="spellStart"/>
      <w:r w:rsidRPr="00BF624B">
        <w:t>salario</w:t>
      </w:r>
      <w:proofErr w:type="spellEnd"/>
      <w:r w:rsidRPr="00BF624B">
        <w:t>:"))</w:t>
      </w:r>
    </w:p>
    <w:p w14:paraId="2BAD6CAA" w14:textId="77777777" w:rsidR="00BF624B" w:rsidRPr="00BF624B" w:rsidRDefault="00BF624B" w:rsidP="00BF624B">
      <w:pPr>
        <w:jc w:val="both"/>
      </w:pPr>
      <w:proofErr w:type="spellStart"/>
      <w:r w:rsidRPr="00BF624B">
        <w:t>if</w:t>
      </w:r>
      <w:proofErr w:type="spellEnd"/>
      <w:r w:rsidRPr="00BF624B">
        <w:t xml:space="preserve"> </w:t>
      </w:r>
      <w:proofErr w:type="gramStart"/>
      <w:r w:rsidRPr="00BF624B">
        <w:t>salario</w:t>
      </w:r>
      <w:proofErr w:type="gramEnd"/>
      <w:r w:rsidRPr="00BF624B">
        <w:t xml:space="preserve"> &gt;1250:</w:t>
      </w:r>
    </w:p>
    <w:p w14:paraId="372E7346" w14:textId="77777777" w:rsidR="00BF624B" w:rsidRPr="00BF624B" w:rsidRDefault="00BF624B" w:rsidP="00BF624B">
      <w:pPr>
        <w:jc w:val="both"/>
      </w:pPr>
      <w:r w:rsidRPr="00BF624B">
        <w:t xml:space="preserve">    aumento = </w:t>
      </w:r>
      <w:proofErr w:type="gramStart"/>
      <w:r w:rsidRPr="00BF624B">
        <w:t>salario</w:t>
      </w:r>
      <w:proofErr w:type="gramEnd"/>
      <w:r w:rsidRPr="00BF624B">
        <w:t xml:space="preserve"> * 0.10</w:t>
      </w:r>
    </w:p>
    <w:p w14:paraId="0C092324" w14:textId="77777777" w:rsidR="00BF624B" w:rsidRPr="00BF624B" w:rsidRDefault="00BF624B" w:rsidP="00BF624B">
      <w:pPr>
        <w:jc w:val="both"/>
      </w:pPr>
      <w:r w:rsidRPr="00BF624B">
        <w:t xml:space="preserve">    </w:t>
      </w:r>
      <w:proofErr w:type="gramStart"/>
      <w:r w:rsidRPr="00BF624B">
        <w:t>print(</w:t>
      </w:r>
      <w:proofErr w:type="gramEnd"/>
      <w:r w:rsidRPr="00BF624B">
        <w:t>"o aumento salarial foi de:", aumento, "reais. 15%")</w:t>
      </w:r>
    </w:p>
    <w:p w14:paraId="5595E655" w14:textId="77777777" w:rsidR="00BF624B" w:rsidRPr="00BF624B" w:rsidRDefault="00BF624B" w:rsidP="00BF624B">
      <w:pPr>
        <w:jc w:val="both"/>
      </w:pPr>
      <w:proofErr w:type="spellStart"/>
      <w:r w:rsidRPr="00BF624B">
        <w:t>else</w:t>
      </w:r>
      <w:proofErr w:type="spellEnd"/>
      <w:r w:rsidRPr="00BF624B">
        <w:t>:</w:t>
      </w:r>
    </w:p>
    <w:p w14:paraId="72B224F1" w14:textId="77777777" w:rsidR="00BF624B" w:rsidRPr="00BF624B" w:rsidRDefault="00BF624B" w:rsidP="00BF624B">
      <w:pPr>
        <w:jc w:val="both"/>
      </w:pPr>
      <w:r w:rsidRPr="00BF624B">
        <w:t xml:space="preserve">    aumento = </w:t>
      </w:r>
      <w:proofErr w:type="gramStart"/>
      <w:r w:rsidRPr="00BF624B">
        <w:t>salario</w:t>
      </w:r>
      <w:proofErr w:type="gramEnd"/>
      <w:r w:rsidRPr="00BF624B">
        <w:t xml:space="preserve"> * 0.15</w:t>
      </w:r>
    </w:p>
    <w:p w14:paraId="37401821" w14:textId="77777777" w:rsidR="00BF624B" w:rsidRPr="00BF624B" w:rsidRDefault="00BF624B" w:rsidP="00BF624B">
      <w:pPr>
        <w:jc w:val="both"/>
      </w:pPr>
      <w:r w:rsidRPr="00BF624B">
        <w:t xml:space="preserve">    </w:t>
      </w:r>
      <w:proofErr w:type="gramStart"/>
      <w:r w:rsidRPr="00BF624B">
        <w:t>print(</w:t>
      </w:r>
      <w:proofErr w:type="gramEnd"/>
      <w:r w:rsidRPr="00BF624B">
        <w:t>"o aumento salarial foi de:", aumento, "reais. 10%")</w:t>
      </w:r>
    </w:p>
    <w:p w14:paraId="30EA7717" w14:textId="77777777" w:rsidR="00BF624B" w:rsidRPr="00BF624B" w:rsidRDefault="00BF624B" w:rsidP="00BF624B">
      <w:pPr>
        <w:jc w:val="both"/>
      </w:pPr>
      <w:r w:rsidRPr="00BF624B">
        <w:t xml:space="preserve">    </w:t>
      </w:r>
      <w:proofErr w:type="gramStart"/>
      <w:r w:rsidRPr="00BF624B">
        <w:t>print(</w:t>
      </w:r>
      <w:proofErr w:type="gramEnd"/>
      <w:r w:rsidRPr="00BF624B">
        <w:t>"</w:t>
      </w:r>
      <w:proofErr w:type="spellStart"/>
      <w:r w:rsidRPr="00BF624B">
        <w:t>joão</w:t>
      </w:r>
      <w:proofErr w:type="spellEnd"/>
      <w:r w:rsidRPr="00BF624B">
        <w:t xml:space="preserve"> </w:t>
      </w:r>
      <w:proofErr w:type="spellStart"/>
      <w:r w:rsidRPr="00BF624B">
        <w:t>henrique</w:t>
      </w:r>
      <w:proofErr w:type="spellEnd"/>
      <w:r w:rsidRPr="00BF624B">
        <w:t>")</w:t>
      </w:r>
    </w:p>
    <w:p w14:paraId="43F5EBFA" w14:textId="0D5F0EC0" w:rsidR="00C200CE" w:rsidRDefault="00C200CE" w:rsidP="009439CC">
      <w:pPr>
        <w:jc w:val="both"/>
      </w:pPr>
    </w:p>
    <w:p w14:paraId="3DD8F145" w14:textId="77777777" w:rsidR="008A361F" w:rsidRDefault="008A361F" w:rsidP="009439CC">
      <w:pPr>
        <w:jc w:val="both"/>
      </w:pPr>
    </w:p>
    <w:p w14:paraId="6B96C39B" w14:textId="4C1D3DAF" w:rsidR="008A361F" w:rsidRDefault="008A361F" w:rsidP="009439CC">
      <w:pPr>
        <w:jc w:val="both"/>
      </w:pPr>
      <w:r w:rsidRPr="008A361F">
        <w:lastRenderedPageBreak/>
        <w:drawing>
          <wp:inline distT="0" distB="0" distL="0" distR="0" wp14:anchorId="2A15FB8B" wp14:editId="59DE9C41">
            <wp:extent cx="6645910" cy="131826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E9E9" w14:textId="77777777" w:rsidR="008A361F" w:rsidRDefault="008A361F" w:rsidP="009439CC">
      <w:pPr>
        <w:jc w:val="both"/>
      </w:pPr>
    </w:p>
    <w:p w14:paraId="6253260B" w14:textId="77777777" w:rsidR="008A361F" w:rsidRDefault="008A361F" w:rsidP="009439CC">
      <w:pPr>
        <w:jc w:val="both"/>
      </w:pPr>
    </w:p>
    <w:p w14:paraId="1CDC7529" w14:textId="3F4D96E1" w:rsidR="009439CC" w:rsidRDefault="009439CC" w:rsidP="00C24E2A">
      <w:pPr>
        <w:jc w:val="both"/>
      </w:pPr>
      <w:r>
        <w:rPr>
          <w:b/>
          <w:bCs/>
        </w:rPr>
        <w:t>EXE 0</w:t>
      </w:r>
      <w:r w:rsidR="005B21C4">
        <w:rPr>
          <w:b/>
          <w:bCs/>
        </w:rPr>
        <w:t>11</w:t>
      </w:r>
      <w:r>
        <w:rPr>
          <w:b/>
          <w:bCs/>
        </w:rPr>
        <w:t xml:space="preserve"> - </w:t>
      </w:r>
      <w:r w:rsidR="00C24E2A" w:rsidRPr="00C24E2A">
        <w:t>Escreva um programa que pergunte a distância que um passageiro deseja percorrer em km. Calcule o preço da passagem, cobrando R$ 0,50 por km para viagens de até de 200 km, e R$ 0,45 para viagens mais longas.</w:t>
      </w:r>
    </w:p>
    <w:p w14:paraId="3E266D1D" w14:textId="77777777" w:rsidR="008F18FA" w:rsidRPr="008F18FA" w:rsidRDefault="008F18FA" w:rsidP="008F18FA">
      <w:pPr>
        <w:jc w:val="both"/>
      </w:pPr>
      <w:r w:rsidRPr="008F18FA">
        <w:t xml:space="preserve">distancia = </w:t>
      </w:r>
      <w:proofErr w:type="spellStart"/>
      <w:proofErr w:type="gramStart"/>
      <w:r w:rsidRPr="008F18FA">
        <w:t>int</w:t>
      </w:r>
      <w:proofErr w:type="spellEnd"/>
      <w:r w:rsidRPr="008F18FA">
        <w:t>(</w:t>
      </w:r>
      <w:proofErr w:type="gramEnd"/>
      <w:r w:rsidRPr="008F18FA">
        <w:t xml:space="preserve">input("digite a </w:t>
      </w:r>
      <w:proofErr w:type="spellStart"/>
      <w:r w:rsidRPr="008F18FA">
        <w:t>distancia</w:t>
      </w:r>
      <w:proofErr w:type="spellEnd"/>
      <w:r w:rsidRPr="008F18FA">
        <w:t xml:space="preserve"> que deseja percorrer(km):"))</w:t>
      </w:r>
    </w:p>
    <w:p w14:paraId="6334C24E" w14:textId="77777777" w:rsidR="008F18FA" w:rsidRPr="008F18FA" w:rsidRDefault="008F18FA" w:rsidP="008F18FA">
      <w:pPr>
        <w:jc w:val="both"/>
      </w:pPr>
      <w:proofErr w:type="spellStart"/>
      <w:r w:rsidRPr="008F18FA">
        <w:t>if</w:t>
      </w:r>
      <w:proofErr w:type="spellEnd"/>
      <w:r w:rsidRPr="008F18FA">
        <w:t xml:space="preserve"> distancia &lt;= 200:</w:t>
      </w:r>
    </w:p>
    <w:p w14:paraId="7A0F2331" w14:textId="77777777" w:rsidR="008F18FA" w:rsidRPr="008F18FA" w:rsidRDefault="008F18FA" w:rsidP="008F18FA">
      <w:pPr>
        <w:jc w:val="both"/>
      </w:pPr>
      <w:r w:rsidRPr="008F18FA">
        <w:t>    passagem = distancia * 0.50</w:t>
      </w:r>
    </w:p>
    <w:p w14:paraId="31C60E7B" w14:textId="77777777" w:rsidR="008F18FA" w:rsidRPr="008F18FA" w:rsidRDefault="008F18FA" w:rsidP="008F18FA">
      <w:pPr>
        <w:jc w:val="both"/>
      </w:pPr>
      <w:r w:rsidRPr="008F18FA">
        <w:t xml:space="preserve">    </w:t>
      </w:r>
      <w:proofErr w:type="gramStart"/>
      <w:r w:rsidRPr="008F18FA">
        <w:t>print(</w:t>
      </w:r>
      <w:proofErr w:type="gramEnd"/>
      <w:r w:rsidRPr="008F18FA">
        <w:t>"a passagem fica por:", passagem,"reais.0,50" )</w:t>
      </w:r>
    </w:p>
    <w:p w14:paraId="16264BF1" w14:textId="77777777" w:rsidR="008F18FA" w:rsidRPr="008F18FA" w:rsidRDefault="008F18FA" w:rsidP="008F18FA">
      <w:pPr>
        <w:jc w:val="both"/>
      </w:pPr>
      <w:proofErr w:type="spellStart"/>
      <w:r w:rsidRPr="008F18FA">
        <w:t>else</w:t>
      </w:r>
      <w:proofErr w:type="spellEnd"/>
      <w:r w:rsidRPr="008F18FA">
        <w:t>:</w:t>
      </w:r>
    </w:p>
    <w:p w14:paraId="563C2C6C" w14:textId="77777777" w:rsidR="008F18FA" w:rsidRPr="008F18FA" w:rsidRDefault="008F18FA" w:rsidP="008F18FA">
      <w:pPr>
        <w:jc w:val="both"/>
      </w:pPr>
      <w:r w:rsidRPr="008F18FA">
        <w:t xml:space="preserve">    </w:t>
      </w:r>
      <w:proofErr w:type="spellStart"/>
      <w:r w:rsidRPr="008F18FA">
        <w:t>if</w:t>
      </w:r>
      <w:proofErr w:type="spellEnd"/>
      <w:r w:rsidRPr="008F18FA">
        <w:t xml:space="preserve"> distancia &gt;200:</w:t>
      </w:r>
    </w:p>
    <w:p w14:paraId="5D811D33" w14:textId="77777777" w:rsidR="008F18FA" w:rsidRPr="008F18FA" w:rsidRDefault="008F18FA" w:rsidP="008F18FA">
      <w:pPr>
        <w:jc w:val="both"/>
      </w:pPr>
      <w:r w:rsidRPr="008F18FA">
        <w:t>        passagem = distancia * 0.45</w:t>
      </w:r>
    </w:p>
    <w:p w14:paraId="3D4A11EF" w14:textId="77777777" w:rsidR="008F18FA" w:rsidRPr="008F18FA" w:rsidRDefault="008F18FA" w:rsidP="008F18FA">
      <w:pPr>
        <w:jc w:val="both"/>
      </w:pPr>
      <w:r w:rsidRPr="008F18FA">
        <w:t xml:space="preserve">    </w:t>
      </w:r>
      <w:proofErr w:type="gramStart"/>
      <w:r w:rsidRPr="008F18FA">
        <w:t>print(</w:t>
      </w:r>
      <w:proofErr w:type="gramEnd"/>
      <w:r w:rsidRPr="008F18FA">
        <w:t>"a passagem fica por:", passagem,"reais.0,45" )</w:t>
      </w:r>
    </w:p>
    <w:p w14:paraId="5D9EC095" w14:textId="77777777" w:rsidR="008F18FA" w:rsidRPr="008F18FA" w:rsidRDefault="008F18FA" w:rsidP="008F18FA">
      <w:pPr>
        <w:jc w:val="both"/>
      </w:pPr>
      <w:r w:rsidRPr="008F18FA">
        <w:t xml:space="preserve">    </w:t>
      </w:r>
      <w:proofErr w:type="gramStart"/>
      <w:r w:rsidRPr="008F18FA">
        <w:t>print(</w:t>
      </w:r>
      <w:proofErr w:type="gramEnd"/>
      <w:r w:rsidRPr="008F18FA">
        <w:t>"</w:t>
      </w:r>
      <w:proofErr w:type="spellStart"/>
      <w:r w:rsidRPr="008F18FA">
        <w:t>joão</w:t>
      </w:r>
      <w:proofErr w:type="spellEnd"/>
      <w:r w:rsidRPr="008F18FA">
        <w:t xml:space="preserve"> </w:t>
      </w:r>
      <w:proofErr w:type="spellStart"/>
      <w:r w:rsidRPr="008F18FA">
        <w:t>henrique</w:t>
      </w:r>
      <w:proofErr w:type="spellEnd"/>
      <w:r w:rsidRPr="008F18FA">
        <w:t>")</w:t>
      </w:r>
    </w:p>
    <w:p w14:paraId="399DA8BF" w14:textId="77777777" w:rsidR="007D6BCE" w:rsidRDefault="007D6BCE" w:rsidP="00C24E2A">
      <w:pPr>
        <w:jc w:val="both"/>
      </w:pPr>
    </w:p>
    <w:p w14:paraId="29801E2C" w14:textId="489BBABC" w:rsidR="008A361F" w:rsidRDefault="008A361F" w:rsidP="00C24E2A">
      <w:pPr>
        <w:jc w:val="both"/>
      </w:pPr>
      <w:r w:rsidRPr="008A361F">
        <w:drawing>
          <wp:inline distT="0" distB="0" distL="0" distR="0" wp14:anchorId="195796F1" wp14:editId="02E0225F">
            <wp:extent cx="6645910" cy="101409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4F4B" w14:textId="77777777" w:rsidR="008A361F" w:rsidRDefault="008A361F" w:rsidP="00C24E2A">
      <w:pPr>
        <w:jc w:val="both"/>
      </w:pPr>
    </w:p>
    <w:p w14:paraId="585E9279" w14:textId="77777777" w:rsidR="008A361F" w:rsidRDefault="008A361F" w:rsidP="00C24E2A">
      <w:pPr>
        <w:jc w:val="both"/>
      </w:pPr>
    </w:p>
    <w:p w14:paraId="5EE02C6E" w14:textId="77777777" w:rsidR="008A361F" w:rsidRDefault="008A361F" w:rsidP="00C24E2A">
      <w:pPr>
        <w:jc w:val="both"/>
      </w:pPr>
    </w:p>
    <w:p w14:paraId="24BE96D1" w14:textId="77777777" w:rsidR="008A361F" w:rsidRDefault="008A361F" w:rsidP="00C24E2A">
      <w:pPr>
        <w:jc w:val="both"/>
      </w:pPr>
    </w:p>
    <w:p w14:paraId="50876C07" w14:textId="27276580" w:rsidR="009439CC" w:rsidRPr="00E10CC8" w:rsidRDefault="009439CC" w:rsidP="0029623E">
      <w:pPr>
        <w:jc w:val="both"/>
      </w:pPr>
      <w:r>
        <w:rPr>
          <w:b/>
          <w:bCs/>
        </w:rPr>
        <w:t>EXE 0</w:t>
      </w:r>
      <w:r w:rsidR="0029623E">
        <w:rPr>
          <w:b/>
          <w:bCs/>
        </w:rPr>
        <w:t>12</w:t>
      </w:r>
      <w:r>
        <w:rPr>
          <w:b/>
          <w:bCs/>
        </w:rPr>
        <w:t xml:space="preserve"> - </w:t>
      </w:r>
      <w:r w:rsidR="0000237B" w:rsidRPr="0000237B">
        <w:t>Escreva um programa que leia dois números e que pergunte qual operação você deseja realizar. Você deve poder calcular a soma (+), subtração (-), multiplicação (*) e divisão (/). Exiba o resultado da operação solicitada.</w:t>
      </w:r>
      <w:r w:rsidR="0000237B">
        <w:t xml:space="preserve"> </w:t>
      </w:r>
      <w:r w:rsidR="0000237B" w:rsidRPr="00054FF4">
        <w:rPr>
          <w:b/>
          <w:bCs/>
          <w:highlight w:val="yellow"/>
        </w:rPr>
        <w:t xml:space="preserve">(usar </w:t>
      </w:r>
      <w:r w:rsidR="00054FF4" w:rsidRPr="00054FF4">
        <w:rPr>
          <w:b/>
          <w:bCs/>
          <w:highlight w:val="yellow"/>
        </w:rPr>
        <w:t>ELIF)</w:t>
      </w:r>
    </w:p>
    <w:sectPr w:rsidR="009439CC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237B"/>
    <w:rsid w:val="00013CF1"/>
    <w:rsid w:val="00032E76"/>
    <w:rsid w:val="00041EEA"/>
    <w:rsid w:val="00054FF4"/>
    <w:rsid w:val="00055995"/>
    <w:rsid w:val="00065929"/>
    <w:rsid w:val="000670CF"/>
    <w:rsid w:val="00090E58"/>
    <w:rsid w:val="00105AF9"/>
    <w:rsid w:val="0010743F"/>
    <w:rsid w:val="00141705"/>
    <w:rsid w:val="001423EE"/>
    <w:rsid w:val="00146E48"/>
    <w:rsid w:val="00155247"/>
    <w:rsid w:val="00164D64"/>
    <w:rsid w:val="001804E1"/>
    <w:rsid w:val="00192BCA"/>
    <w:rsid w:val="00197988"/>
    <w:rsid w:val="001D2568"/>
    <w:rsid w:val="001E698E"/>
    <w:rsid w:val="00211B82"/>
    <w:rsid w:val="00222224"/>
    <w:rsid w:val="0024465A"/>
    <w:rsid w:val="0026343E"/>
    <w:rsid w:val="00275891"/>
    <w:rsid w:val="00292C2D"/>
    <w:rsid w:val="002939C7"/>
    <w:rsid w:val="0029623E"/>
    <w:rsid w:val="002E45B3"/>
    <w:rsid w:val="002E6428"/>
    <w:rsid w:val="00320103"/>
    <w:rsid w:val="00350308"/>
    <w:rsid w:val="00353CFF"/>
    <w:rsid w:val="003A3C23"/>
    <w:rsid w:val="003C5A2C"/>
    <w:rsid w:val="003D4892"/>
    <w:rsid w:val="00420573"/>
    <w:rsid w:val="004534CC"/>
    <w:rsid w:val="00477FFB"/>
    <w:rsid w:val="0048136D"/>
    <w:rsid w:val="004928B0"/>
    <w:rsid w:val="004B1B1B"/>
    <w:rsid w:val="004B7A61"/>
    <w:rsid w:val="0052487F"/>
    <w:rsid w:val="00554431"/>
    <w:rsid w:val="005B21C4"/>
    <w:rsid w:val="005D7DB1"/>
    <w:rsid w:val="005E6509"/>
    <w:rsid w:val="00613BEA"/>
    <w:rsid w:val="00623FC9"/>
    <w:rsid w:val="00636621"/>
    <w:rsid w:val="00646274"/>
    <w:rsid w:val="006676FF"/>
    <w:rsid w:val="00670D7E"/>
    <w:rsid w:val="00675C2D"/>
    <w:rsid w:val="00683C70"/>
    <w:rsid w:val="006929DB"/>
    <w:rsid w:val="00694C34"/>
    <w:rsid w:val="00695742"/>
    <w:rsid w:val="006B10E4"/>
    <w:rsid w:val="006B7A16"/>
    <w:rsid w:val="006C3881"/>
    <w:rsid w:val="006E5467"/>
    <w:rsid w:val="00721FE9"/>
    <w:rsid w:val="00722B73"/>
    <w:rsid w:val="00754A91"/>
    <w:rsid w:val="007A1661"/>
    <w:rsid w:val="007C4110"/>
    <w:rsid w:val="007D6BCE"/>
    <w:rsid w:val="007D7A63"/>
    <w:rsid w:val="00807B11"/>
    <w:rsid w:val="008320BA"/>
    <w:rsid w:val="00832FDD"/>
    <w:rsid w:val="00837B77"/>
    <w:rsid w:val="00870447"/>
    <w:rsid w:val="00886680"/>
    <w:rsid w:val="008A0B19"/>
    <w:rsid w:val="008A361F"/>
    <w:rsid w:val="008B18ED"/>
    <w:rsid w:val="008F18FA"/>
    <w:rsid w:val="008F5EF4"/>
    <w:rsid w:val="00901BB2"/>
    <w:rsid w:val="009224B8"/>
    <w:rsid w:val="0092616B"/>
    <w:rsid w:val="009439CC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2100E"/>
    <w:rsid w:val="00A3402D"/>
    <w:rsid w:val="00A45C12"/>
    <w:rsid w:val="00A4779D"/>
    <w:rsid w:val="00AB110C"/>
    <w:rsid w:val="00BA377C"/>
    <w:rsid w:val="00BB6F28"/>
    <w:rsid w:val="00BC2C32"/>
    <w:rsid w:val="00BD6795"/>
    <w:rsid w:val="00BF1171"/>
    <w:rsid w:val="00BF624B"/>
    <w:rsid w:val="00C200CE"/>
    <w:rsid w:val="00C24B0D"/>
    <w:rsid w:val="00C24E2A"/>
    <w:rsid w:val="00C30991"/>
    <w:rsid w:val="00C379B0"/>
    <w:rsid w:val="00C91B06"/>
    <w:rsid w:val="00CA005B"/>
    <w:rsid w:val="00D43DC7"/>
    <w:rsid w:val="00D52BF6"/>
    <w:rsid w:val="00D677E3"/>
    <w:rsid w:val="00D73C1D"/>
    <w:rsid w:val="00D8247C"/>
    <w:rsid w:val="00D96D19"/>
    <w:rsid w:val="00DC0B19"/>
    <w:rsid w:val="00DC4AAF"/>
    <w:rsid w:val="00DD0EA5"/>
    <w:rsid w:val="00DD5E1D"/>
    <w:rsid w:val="00DD7DBB"/>
    <w:rsid w:val="00DF29B3"/>
    <w:rsid w:val="00E042AB"/>
    <w:rsid w:val="00E10CC8"/>
    <w:rsid w:val="00E276E2"/>
    <w:rsid w:val="00E66834"/>
    <w:rsid w:val="00E91205"/>
    <w:rsid w:val="00EB168A"/>
    <w:rsid w:val="00EB1EF4"/>
    <w:rsid w:val="00EB6146"/>
    <w:rsid w:val="00EE274E"/>
    <w:rsid w:val="00F0540A"/>
    <w:rsid w:val="00F07B24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OÃO HENRIQUE DOMINGOS</cp:lastModifiedBy>
  <cp:revision>2</cp:revision>
  <cp:lastPrinted>2025-02-12T23:47:00Z</cp:lastPrinted>
  <dcterms:created xsi:type="dcterms:W3CDTF">2025-02-13T00:26:00Z</dcterms:created>
  <dcterms:modified xsi:type="dcterms:W3CDTF">2025-02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